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7502" w14:textId="03193F20" w:rsidR="00535840" w:rsidRPr="00B53542" w:rsidRDefault="00636749" w:rsidP="00B53542">
      <w:pPr>
        <w:pStyle w:val="Kop1"/>
        <w:spacing w:before="360" w:after="120"/>
        <w:jc w:val="both"/>
        <w:rPr>
          <w:rFonts w:ascii="Verdana" w:hAnsi="Verdana" w:cs="Calibri"/>
          <w:b/>
          <w:color w:val="002060"/>
          <w:kern w:val="36"/>
          <w:sz w:val="22"/>
          <w:szCs w:val="20"/>
        </w:rPr>
      </w:pPr>
      <w:r w:rsidRPr="00B53542">
        <w:rPr>
          <w:rFonts w:ascii="Verdana" w:hAnsi="Verdana" w:cs="Calibri"/>
          <w:b/>
          <w:color w:val="002060"/>
          <w:kern w:val="36"/>
          <w:sz w:val="22"/>
          <w:szCs w:val="20"/>
        </w:rPr>
        <w:t>Commentaarformulier</w:t>
      </w:r>
      <w:r w:rsidR="00AD4D56" w:rsidRPr="00B53542">
        <w:rPr>
          <w:rFonts w:ascii="Verdana" w:hAnsi="Verdana" w:cs="Calibri"/>
          <w:b/>
          <w:color w:val="002060"/>
          <w:kern w:val="36"/>
          <w:sz w:val="22"/>
          <w:szCs w:val="20"/>
        </w:rPr>
        <w:t xml:space="preserve"> </w:t>
      </w:r>
      <w:r w:rsidR="001C6F31">
        <w:rPr>
          <w:rFonts w:ascii="Verdana" w:hAnsi="Verdana" w:cs="Calibri"/>
          <w:b/>
          <w:color w:val="002060"/>
          <w:kern w:val="36"/>
          <w:sz w:val="22"/>
          <w:szCs w:val="20"/>
        </w:rPr>
        <w:t xml:space="preserve">Handreiking </w:t>
      </w:r>
      <w:r w:rsidR="0087720C">
        <w:rPr>
          <w:rFonts w:ascii="Verdana" w:hAnsi="Verdana" w:cs="Calibri"/>
          <w:b/>
          <w:color w:val="002060"/>
          <w:kern w:val="36"/>
          <w:sz w:val="22"/>
          <w:szCs w:val="20"/>
        </w:rPr>
        <w:t>Uitbraakmanagement</w:t>
      </w:r>
    </w:p>
    <w:p w14:paraId="2F5CCF47" w14:textId="1D6958BB" w:rsidR="0012225F" w:rsidRDefault="0012225F" w:rsidP="00486E69">
      <w:pPr>
        <w:tabs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Verdana" w:hAnsi="Verdana" w:cs="Calibri"/>
          <w:b/>
          <w:bCs/>
          <w:sz w:val="20"/>
          <w:szCs w:val="20"/>
        </w:rPr>
      </w:pPr>
    </w:p>
    <w:p w14:paraId="0A27946D" w14:textId="3807C8DE" w:rsidR="005D3236" w:rsidRPr="005D3236" w:rsidRDefault="005D3236" w:rsidP="00486E69">
      <w:pPr>
        <w:tabs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Het ingevulde commentaarformulier kunt u mailen naar Merel Bertens, Projectmedewerker van het SWIPE-project. (mbertens@verenso.nl)</w:t>
      </w:r>
    </w:p>
    <w:p w14:paraId="11974EF0" w14:textId="77777777" w:rsidR="0012225F" w:rsidRPr="00B53542" w:rsidRDefault="0012225F" w:rsidP="00486E69">
      <w:pPr>
        <w:tabs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Verdana" w:hAnsi="Verdana" w:cs="Calibri"/>
          <w:b/>
          <w:bCs/>
          <w:sz w:val="20"/>
          <w:szCs w:val="20"/>
        </w:rPr>
      </w:pPr>
    </w:p>
    <w:p w14:paraId="2635B7EC" w14:textId="77777777" w:rsidR="00535840" w:rsidRPr="00B53542" w:rsidRDefault="00F0216B" w:rsidP="00B53542">
      <w:pPr>
        <w:tabs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before="120" w:after="120" w:line="240" w:lineRule="auto"/>
        <w:rPr>
          <w:rFonts w:ascii="Verdana" w:hAnsi="Verdana" w:cs="Calibri"/>
          <w:bCs/>
          <w:color w:val="002060"/>
          <w:sz w:val="20"/>
          <w:szCs w:val="20"/>
        </w:rPr>
      </w:pPr>
      <w:r w:rsidRPr="00B53542">
        <w:rPr>
          <w:rFonts w:ascii="Verdana" w:hAnsi="Verdana" w:cs="Calibri"/>
          <w:bCs/>
          <w:color w:val="002060"/>
          <w:sz w:val="20"/>
          <w:szCs w:val="20"/>
        </w:rPr>
        <w:t>Personalia</w:t>
      </w:r>
    </w:p>
    <w:p w14:paraId="75DDAE26" w14:textId="77777777" w:rsidR="00F0216B" w:rsidRPr="00B53542" w:rsidRDefault="00636749" w:rsidP="00B53542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before="120" w:after="120" w:line="240" w:lineRule="auto"/>
        <w:rPr>
          <w:rFonts w:ascii="Verdana" w:hAnsi="Verdana" w:cs="Calibri"/>
          <w:sz w:val="20"/>
          <w:szCs w:val="20"/>
        </w:rPr>
      </w:pPr>
      <w:r w:rsidRPr="00B53542">
        <w:rPr>
          <w:rFonts w:ascii="Verdana" w:hAnsi="Verdana" w:cs="Calibri"/>
          <w:sz w:val="20"/>
          <w:szCs w:val="20"/>
        </w:rPr>
        <w:t>Naam</w:t>
      </w:r>
      <w:r w:rsidRPr="00B53542">
        <w:rPr>
          <w:rFonts w:ascii="Verdana" w:hAnsi="Verdana" w:cs="Calibri"/>
          <w:sz w:val="20"/>
          <w:szCs w:val="20"/>
        </w:rPr>
        <w:tab/>
        <w:t>:</w:t>
      </w:r>
      <w:r w:rsidR="00486E69" w:rsidRPr="00B53542">
        <w:rPr>
          <w:rFonts w:ascii="Verdana" w:hAnsi="Verdana" w:cs="Calibri"/>
          <w:sz w:val="20"/>
          <w:szCs w:val="20"/>
        </w:rPr>
        <w:t xml:space="preserve"> </w:t>
      </w:r>
    </w:p>
    <w:p w14:paraId="546EEAB4" w14:textId="77777777" w:rsidR="007C1E54" w:rsidRPr="00B53542" w:rsidRDefault="007C1E54" w:rsidP="00B53542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before="120" w:after="120" w:line="240" w:lineRule="auto"/>
        <w:rPr>
          <w:rFonts w:ascii="Verdana" w:hAnsi="Verdana" w:cs="Calibri"/>
          <w:sz w:val="20"/>
          <w:szCs w:val="20"/>
        </w:rPr>
      </w:pPr>
      <w:r w:rsidRPr="00B53542">
        <w:rPr>
          <w:rFonts w:ascii="Verdana" w:hAnsi="Verdana" w:cs="Calibri"/>
          <w:sz w:val="20"/>
          <w:szCs w:val="20"/>
        </w:rPr>
        <w:t>Functie</w:t>
      </w:r>
      <w:r w:rsidRPr="00B53542">
        <w:rPr>
          <w:rFonts w:ascii="Verdana" w:hAnsi="Verdana" w:cs="Calibri"/>
          <w:sz w:val="20"/>
          <w:szCs w:val="20"/>
        </w:rPr>
        <w:tab/>
        <w:t xml:space="preserve">: </w:t>
      </w:r>
    </w:p>
    <w:p w14:paraId="3E2EE1D1" w14:textId="77777777" w:rsidR="00636749" w:rsidRPr="00B53542" w:rsidRDefault="007C1E54" w:rsidP="00B53542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before="120" w:after="120" w:line="240" w:lineRule="auto"/>
        <w:rPr>
          <w:rFonts w:ascii="Verdana" w:hAnsi="Verdana" w:cs="Calibri"/>
          <w:sz w:val="20"/>
          <w:szCs w:val="20"/>
        </w:rPr>
      </w:pPr>
      <w:r w:rsidRPr="00B53542">
        <w:rPr>
          <w:rFonts w:ascii="Verdana" w:hAnsi="Verdana" w:cs="Calibri"/>
          <w:sz w:val="20"/>
          <w:szCs w:val="20"/>
        </w:rPr>
        <w:t xml:space="preserve">Naam </w:t>
      </w:r>
      <w:r w:rsidR="0067578F">
        <w:rPr>
          <w:rFonts w:ascii="Verdana" w:hAnsi="Verdana" w:cs="Calibri"/>
          <w:sz w:val="20"/>
          <w:szCs w:val="20"/>
        </w:rPr>
        <w:t xml:space="preserve">organisatie/ </w:t>
      </w:r>
      <w:r w:rsidRPr="00B53542">
        <w:rPr>
          <w:rFonts w:ascii="Verdana" w:hAnsi="Verdana" w:cs="Calibri"/>
          <w:sz w:val="20"/>
          <w:szCs w:val="20"/>
        </w:rPr>
        <w:t>wetenschappelijke vereniging</w:t>
      </w:r>
      <w:r w:rsidR="00593D52">
        <w:rPr>
          <w:rFonts w:ascii="Verdana" w:hAnsi="Verdana" w:cs="Calibri"/>
          <w:sz w:val="20"/>
          <w:szCs w:val="20"/>
        </w:rPr>
        <w:t xml:space="preserve"> </w:t>
      </w:r>
      <w:r w:rsidR="00636749" w:rsidRPr="00B53542">
        <w:rPr>
          <w:rFonts w:ascii="Verdana" w:hAnsi="Verdana" w:cs="Calibri"/>
          <w:sz w:val="20"/>
          <w:szCs w:val="20"/>
        </w:rPr>
        <w:t>:</w:t>
      </w:r>
      <w:r w:rsidR="00486E69" w:rsidRPr="00B53542">
        <w:rPr>
          <w:rFonts w:ascii="Verdana" w:hAnsi="Verdana" w:cs="Calibri"/>
          <w:sz w:val="20"/>
          <w:szCs w:val="20"/>
        </w:rPr>
        <w:t xml:space="preserve"> </w:t>
      </w:r>
    </w:p>
    <w:p w14:paraId="2799F461" w14:textId="77777777" w:rsidR="00486E69" w:rsidRPr="00B53542" w:rsidRDefault="00486E69" w:rsidP="00486E69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Verdana" w:hAnsi="Verdana" w:cs="Calibri"/>
          <w:sz w:val="20"/>
          <w:szCs w:val="20"/>
        </w:rPr>
      </w:pPr>
    </w:p>
    <w:p w14:paraId="584104D4" w14:textId="77777777" w:rsidR="002F0196" w:rsidRPr="00B53542" w:rsidRDefault="002F0196" w:rsidP="00FD7CC2">
      <w:pPr>
        <w:rPr>
          <w:rFonts w:ascii="Verdana" w:hAnsi="Verdana"/>
          <w:sz w:val="20"/>
          <w:szCs w:val="20"/>
        </w:rPr>
      </w:pPr>
    </w:p>
    <w:p w14:paraId="51631FD1" w14:textId="77777777" w:rsidR="00786263" w:rsidRPr="00B53542" w:rsidRDefault="00786263" w:rsidP="00FD7CC2">
      <w:pPr>
        <w:rPr>
          <w:rFonts w:ascii="Verdana" w:hAnsi="Verdana"/>
          <w:i/>
          <w:color w:val="002060"/>
          <w:sz w:val="20"/>
          <w:szCs w:val="20"/>
        </w:rPr>
      </w:pPr>
      <w:r w:rsidRPr="00B53542">
        <w:rPr>
          <w:rFonts w:ascii="Verdana" w:hAnsi="Verdana"/>
          <w:i/>
          <w:color w:val="002060"/>
          <w:sz w:val="20"/>
          <w:szCs w:val="20"/>
        </w:rPr>
        <w:t>Algemene opmerkingen</w:t>
      </w:r>
    </w:p>
    <w:p w14:paraId="62C876DB" w14:textId="77777777" w:rsidR="00786263" w:rsidRPr="00B53542" w:rsidRDefault="00786263" w:rsidP="00FD7CC2">
      <w:pPr>
        <w:rPr>
          <w:rFonts w:ascii="Verdana" w:hAnsi="Verdana"/>
          <w:i/>
          <w:color w:val="002060"/>
          <w:sz w:val="20"/>
          <w:szCs w:val="20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  <w:gridCol w:w="4819"/>
      </w:tblGrid>
      <w:tr w:rsidR="00786263" w:rsidRPr="00B53542" w14:paraId="3A5E5B54" w14:textId="77777777" w:rsidTr="00303E25">
        <w:tc>
          <w:tcPr>
            <w:tcW w:w="9351" w:type="dxa"/>
            <w:shd w:val="clear" w:color="auto" w:fill="D9D9D9"/>
          </w:tcPr>
          <w:p w14:paraId="3F8498E8" w14:textId="77777777" w:rsidR="00786263" w:rsidRPr="00B53542" w:rsidRDefault="00786263" w:rsidP="00FA5443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Commentaar</w:t>
            </w:r>
          </w:p>
        </w:tc>
        <w:tc>
          <w:tcPr>
            <w:tcW w:w="4819" w:type="dxa"/>
            <w:shd w:val="clear" w:color="auto" w:fill="D9D9D9"/>
          </w:tcPr>
          <w:p w14:paraId="5CEAE4F4" w14:textId="77777777" w:rsidR="00786263" w:rsidRPr="00B53542" w:rsidRDefault="009C1CB7" w:rsidP="009C1CB7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Tekst</w:t>
            </w:r>
            <w:r w:rsidR="00786263" w:rsidRPr="00B53542">
              <w:rPr>
                <w:rFonts w:ascii="Verdana" w:hAnsi="Verdana" w:cs="Calibri"/>
                <w:b/>
                <w:sz w:val="20"/>
                <w:szCs w:val="20"/>
              </w:rPr>
              <w:t>voorstel</w:t>
            </w:r>
          </w:p>
        </w:tc>
      </w:tr>
      <w:tr w:rsidR="00786263" w:rsidRPr="00B53542" w14:paraId="53FA2A11" w14:textId="77777777" w:rsidTr="00303E25">
        <w:tc>
          <w:tcPr>
            <w:tcW w:w="9351" w:type="dxa"/>
            <w:tcBorders>
              <w:bottom w:val="single" w:sz="4" w:space="0" w:color="000000"/>
            </w:tcBorders>
          </w:tcPr>
          <w:p w14:paraId="50E27490" w14:textId="77777777" w:rsidR="00786263" w:rsidRPr="00B53542" w:rsidRDefault="00786263" w:rsidP="00FA544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1A9EAA5B" w14:textId="77777777" w:rsidR="00786263" w:rsidRPr="00B53542" w:rsidRDefault="00786263" w:rsidP="00FA544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86263" w:rsidRPr="00B53542" w14:paraId="05E70DBA" w14:textId="77777777" w:rsidTr="00303E25">
        <w:tc>
          <w:tcPr>
            <w:tcW w:w="9351" w:type="dxa"/>
            <w:tcBorders>
              <w:bottom w:val="single" w:sz="4" w:space="0" w:color="000000"/>
            </w:tcBorders>
          </w:tcPr>
          <w:p w14:paraId="3F2CB32E" w14:textId="77777777" w:rsidR="00786263" w:rsidRPr="00B53542" w:rsidRDefault="00786263" w:rsidP="00FA544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30E2BFDB" w14:textId="77777777" w:rsidR="00786263" w:rsidRPr="00B53542" w:rsidRDefault="00786263" w:rsidP="00FA544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86263" w:rsidRPr="00B53542" w14:paraId="7F5361C4" w14:textId="77777777" w:rsidTr="00303E25">
        <w:tc>
          <w:tcPr>
            <w:tcW w:w="9351" w:type="dxa"/>
            <w:tcBorders>
              <w:bottom w:val="single" w:sz="4" w:space="0" w:color="auto"/>
            </w:tcBorders>
          </w:tcPr>
          <w:p w14:paraId="0C0651E5" w14:textId="77777777" w:rsidR="00786263" w:rsidRPr="00B53542" w:rsidRDefault="00786263" w:rsidP="00FA544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9806FF1" w14:textId="77777777" w:rsidR="00786263" w:rsidRPr="00B53542" w:rsidRDefault="00786263" w:rsidP="00FA544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86263" w:rsidRPr="00B53542" w14:paraId="6A5F4E8E" w14:textId="77777777" w:rsidTr="00303E25">
        <w:tc>
          <w:tcPr>
            <w:tcW w:w="9351" w:type="dxa"/>
            <w:tcBorders>
              <w:bottom w:val="single" w:sz="4" w:space="0" w:color="auto"/>
            </w:tcBorders>
          </w:tcPr>
          <w:p w14:paraId="3CDA87A7" w14:textId="77777777" w:rsidR="00786263" w:rsidRPr="00B53542" w:rsidRDefault="00786263" w:rsidP="00FA544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692D76E" w14:textId="77777777" w:rsidR="00786263" w:rsidRPr="00B53542" w:rsidRDefault="00786263" w:rsidP="00FA544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86263" w:rsidRPr="00B53542" w14:paraId="2BE66AF1" w14:textId="77777777" w:rsidTr="00303E25">
        <w:tc>
          <w:tcPr>
            <w:tcW w:w="9351" w:type="dxa"/>
            <w:tcBorders>
              <w:bottom w:val="single" w:sz="4" w:space="0" w:color="auto"/>
            </w:tcBorders>
          </w:tcPr>
          <w:p w14:paraId="6555953F" w14:textId="77777777" w:rsidR="00786263" w:rsidRPr="00B53542" w:rsidRDefault="00786263" w:rsidP="00FA544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F4B6ECD" w14:textId="77777777" w:rsidR="00786263" w:rsidRPr="00B53542" w:rsidRDefault="00786263" w:rsidP="00FA544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68567E8B" w14:textId="77777777" w:rsidR="002F0196" w:rsidRPr="00B53542" w:rsidRDefault="002F0196" w:rsidP="00FD7CC2">
      <w:pPr>
        <w:rPr>
          <w:rFonts w:ascii="Verdana" w:hAnsi="Verdana"/>
          <w:sz w:val="20"/>
          <w:szCs w:val="20"/>
        </w:rPr>
      </w:pPr>
    </w:p>
    <w:p w14:paraId="594195AD" w14:textId="0E8C8D77" w:rsidR="00FD7CC2" w:rsidRPr="00B53542" w:rsidRDefault="00FD7CC2" w:rsidP="00FD7CC2">
      <w:pPr>
        <w:rPr>
          <w:rFonts w:ascii="Verdana" w:hAnsi="Verdana"/>
          <w:i/>
          <w:color w:val="002060"/>
          <w:sz w:val="20"/>
          <w:szCs w:val="20"/>
        </w:rPr>
      </w:pPr>
      <w:r w:rsidRPr="00B53542">
        <w:rPr>
          <w:rFonts w:ascii="Verdana" w:hAnsi="Verdana"/>
          <w:i/>
          <w:color w:val="002060"/>
          <w:sz w:val="20"/>
          <w:szCs w:val="20"/>
        </w:rPr>
        <w:t xml:space="preserve">1.    </w:t>
      </w:r>
      <w:r w:rsidR="008D158F">
        <w:rPr>
          <w:rFonts w:ascii="Verdana" w:hAnsi="Verdana"/>
          <w:i/>
          <w:color w:val="002060"/>
          <w:sz w:val="20"/>
          <w:szCs w:val="20"/>
        </w:rPr>
        <w:t>Inleiding</w:t>
      </w:r>
    </w:p>
    <w:p w14:paraId="4417FF5D" w14:textId="77777777" w:rsidR="00FD7CC2" w:rsidRPr="00B53542" w:rsidRDefault="00FD7CC2" w:rsidP="00486E69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Verdana" w:hAnsi="Verdana" w:cs="Calibri"/>
          <w:sz w:val="20"/>
          <w:szCs w:val="20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"/>
        <w:gridCol w:w="1180"/>
        <w:gridCol w:w="6876"/>
        <w:gridCol w:w="4819"/>
      </w:tblGrid>
      <w:tr w:rsidR="00303E25" w:rsidRPr="00B53542" w14:paraId="7D7D4960" w14:textId="77777777" w:rsidTr="00303E25">
        <w:tc>
          <w:tcPr>
            <w:tcW w:w="1295" w:type="dxa"/>
            <w:shd w:val="clear" w:color="auto" w:fill="D9D9D9"/>
          </w:tcPr>
          <w:p w14:paraId="67AC73BE" w14:textId="77777777" w:rsidR="00303E25" w:rsidRPr="00B53542" w:rsidRDefault="00303E25" w:rsidP="00FD7CC2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Paginanr.</w:t>
            </w:r>
          </w:p>
        </w:tc>
        <w:tc>
          <w:tcPr>
            <w:tcW w:w="1180" w:type="dxa"/>
            <w:shd w:val="clear" w:color="auto" w:fill="D9D9D9"/>
          </w:tcPr>
          <w:p w14:paraId="5DE11B82" w14:textId="77777777" w:rsidR="00303E25" w:rsidRPr="00B53542" w:rsidRDefault="00303E25" w:rsidP="00486E69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Regelnr.</w:t>
            </w:r>
          </w:p>
        </w:tc>
        <w:tc>
          <w:tcPr>
            <w:tcW w:w="6876" w:type="dxa"/>
            <w:shd w:val="clear" w:color="auto" w:fill="D9D9D9"/>
          </w:tcPr>
          <w:p w14:paraId="1FE9421D" w14:textId="77777777" w:rsidR="00303E25" w:rsidRPr="00B53542" w:rsidRDefault="00303E25" w:rsidP="00486E69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Commentaar</w:t>
            </w:r>
          </w:p>
        </w:tc>
        <w:tc>
          <w:tcPr>
            <w:tcW w:w="4819" w:type="dxa"/>
            <w:shd w:val="clear" w:color="auto" w:fill="D9D9D9"/>
          </w:tcPr>
          <w:p w14:paraId="529A1DFD" w14:textId="77777777" w:rsidR="00303E25" w:rsidRPr="00B53542" w:rsidRDefault="00303E25" w:rsidP="00FD7CC2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Tekst</w:t>
            </w: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voorstel</w:t>
            </w:r>
          </w:p>
        </w:tc>
      </w:tr>
      <w:tr w:rsidR="00303E25" w:rsidRPr="00B53542" w14:paraId="428B902B" w14:textId="77777777" w:rsidTr="00303E25">
        <w:tc>
          <w:tcPr>
            <w:tcW w:w="1295" w:type="dxa"/>
            <w:tcBorders>
              <w:bottom w:val="single" w:sz="4" w:space="0" w:color="000000"/>
            </w:tcBorders>
          </w:tcPr>
          <w:p w14:paraId="4A74D93E" w14:textId="77777777" w:rsidR="00303E25" w:rsidRPr="00B53542" w:rsidRDefault="00303E25" w:rsidP="00486E69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000000"/>
            </w:tcBorders>
          </w:tcPr>
          <w:p w14:paraId="7FBEF29E" w14:textId="77777777" w:rsidR="00303E25" w:rsidRPr="00B53542" w:rsidRDefault="00303E25" w:rsidP="00486E69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000000"/>
            </w:tcBorders>
          </w:tcPr>
          <w:p w14:paraId="5B6E8218" w14:textId="77777777" w:rsidR="00303E25" w:rsidRPr="00B53542" w:rsidRDefault="00303E25" w:rsidP="00486E69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3981C5BC" w14:textId="77777777" w:rsidR="00303E25" w:rsidRPr="00B53542" w:rsidRDefault="00303E25" w:rsidP="00486E69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03E25" w:rsidRPr="00B53542" w14:paraId="4B38461C" w14:textId="77777777" w:rsidTr="00303E25">
        <w:tc>
          <w:tcPr>
            <w:tcW w:w="1295" w:type="dxa"/>
            <w:tcBorders>
              <w:bottom w:val="single" w:sz="4" w:space="0" w:color="000000"/>
            </w:tcBorders>
          </w:tcPr>
          <w:p w14:paraId="7F269769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000000"/>
            </w:tcBorders>
          </w:tcPr>
          <w:p w14:paraId="068B9687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000000"/>
            </w:tcBorders>
          </w:tcPr>
          <w:p w14:paraId="341A646D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738B89F4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03E25" w:rsidRPr="00B53542" w14:paraId="331C0324" w14:textId="77777777" w:rsidTr="00303E25">
        <w:tc>
          <w:tcPr>
            <w:tcW w:w="1295" w:type="dxa"/>
            <w:tcBorders>
              <w:bottom w:val="single" w:sz="4" w:space="0" w:color="000000"/>
            </w:tcBorders>
          </w:tcPr>
          <w:p w14:paraId="48E66C60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4AD86E4C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auto"/>
            </w:tcBorders>
          </w:tcPr>
          <w:p w14:paraId="6C0C4820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E37F0C2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03E25" w:rsidRPr="00B53542" w14:paraId="1D03D76E" w14:textId="77777777" w:rsidTr="00303E25">
        <w:tc>
          <w:tcPr>
            <w:tcW w:w="1295" w:type="dxa"/>
            <w:tcBorders>
              <w:bottom w:val="single" w:sz="4" w:space="0" w:color="000000"/>
            </w:tcBorders>
          </w:tcPr>
          <w:p w14:paraId="54B14C8D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30D29A36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auto"/>
            </w:tcBorders>
          </w:tcPr>
          <w:p w14:paraId="1A72CD0E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13157D8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03E25" w:rsidRPr="00B53542" w14:paraId="45BEF925" w14:textId="77777777" w:rsidTr="00303E25">
        <w:tc>
          <w:tcPr>
            <w:tcW w:w="1295" w:type="dxa"/>
            <w:tcBorders>
              <w:bottom w:val="single" w:sz="4" w:space="0" w:color="000000"/>
            </w:tcBorders>
          </w:tcPr>
          <w:p w14:paraId="376C6842" w14:textId="77777777" w:rsidR="00303E25" w:rsidRPr="00B53542" w:rsidRDefault="00303E25" w:rsidP="00486E69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54E888E3" w14:textId="77777777" w:rsidR="00303E25" w:rsidRPr="00B53542" w:rsidRDefault="00303E25" w:rsidP="00486E69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auto"/>
            </w:tcBorders>
          </w:tcPr>
          <w:p w14:paraId="77D84F4B" w14:textId="77777777" w:rsidR="00303E25" w:rsidRPr="00B53542" w:rsidRDefault="00303E25" w:rsidP="00486E69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066E07D" w14:textId="77777777" w:rsidR="00303E25" w:rsidRPr="00B53542" w:rsidRDefault="00303E25" w:rsidP="00486E69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4A68E332" w14:textId="77777777" w:rsidR="00FD7CC2" w:rsidRPr="00B53542" w:rsidRDefault="00FD7CC2" w:rsidP="00486E69">
      <w:pPr>
        <w:spacing w:line="240" w:lineRule="auto"/>
        <w:rPr>
          <w:rFonts w:ascii="Verdana" w:hAnsi="Verdana"/>
          <w:sz w:val="20"/>
          <w:szCs w:val="20"/>
        </w:rPr>
      </w:pPr>
    </w:p>
    <w:p w14:paraId="34E0DE70" w14:textId="4ECCF41C" w:rsidR="002F0196" w:rsidRDefault="00D03845" w:rsidP="00FD7CC2">
      <w:pPr>
        <w:rPr>
          <w:rFonts w:ascii="Verdana" w:hAnsi="Verdana"/>
          <w:sz w:val="20"/>
          <w:szCs w:val="20"/>
        </w:rPr>
      </w:pPr>
      <w:r w:rsidRPr="00B53542">
        <w:rPr>
          <w:rFonts w:ascii="Verdana" w:hAnsi="Verdana"/>
          <w:i/>
          <w:color w:val="002060"/>
          <w:sz w:val="20"/>
          <w:szCs w:val="20"/>
        </w:rPr>
        <w:t xml:space="preserve">2.    </w:t>
      </w:r>
      <w:r>
        <w:rPr>
          <w:rFonts w:ascii="Verdana" w:hAnsi="Verdana"/>
          <w:i/>
          <w:color w:val="002060"/>
          <w:sz w:val="20"/>
          <w:szCs w:val="20"/>
        </w:rPr>
        <w:t>Definities en begrippen</w:t>
      </w:r>
    </w:p>
    <w:p w14:paraId="31C25065" w14:textId="77777777" w:rsidR="00593D52" w:rsidRPr="00B53542" w:rsidRDefault="00593D52" w:rsidP="00FD7CC2">
      <w:pPr>
        <w:rPr>
          <w:rFonts w:ascii="Verdana" w:hAnsi="Verdana"/>
          <w:sz w:val="20"/>
          <w:szCs w:val="20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"/>
        <w:gridCol w:w="1180"/>
        <w:gridCol w:w="6876"/>
        <w:gridCol w:w="4819"/>
      </w:tblGrid>
      <w:tr w:rsidR="00FE278D" w:rsidRPr="00B53542" w14:paraId="5E3A6B09" w14:textId="77777777" w:rsidTr="00FA056A">
        <w:tc>
          <w:tcPr>
            <w:tcW w:w="1295" w:type="dxa"/>
            <w:shd w:val="clear" w:color="auto" w:fill="D9D9D9"/>
          </w:tcPr>
          <w:p w14:paraId="7469193E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Paginanr.</w:t>
            </w:r>
          </w:p>
        </w:tc>
        <w:tc>
          <w:tcPr>
            <w:tcW w:w="1180" w:type="dxa"/>
            <w:shd w:val="clear" w:color="auto" w:fill="D9D9D9"/>
          </w:tcPr>
          <w:p w14:paraId="7EFA5096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Regelnr.</w:t>
            </w:r>
          </w:p>
        </w:tc>
        <w:tc>
          <w:tcPr>
            <w:tcW w:w="6876" w:type="dxa"/>
            <w:shd w:val="clear" w:color="auto" w:fill="D9D9D9"/>
          </w:tcPr>
          <w:p w14:paraId="63F28E70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Commentaar</w:t>
            </w:r>
          </w:p>
        </w:tc>
        <w:tc>
          <w:tcPr>
            <w:tcW w:w="4819" w:type="dxa"/>
            <w:shd w:val="clear" w:color="auto" w:fill="D9D9D9"/>
          </w:tcPr>
          <w:p w14:paraId="6B4F59F1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Tekst</w:t>
            </w: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voorstel</w:t>
            </w:r>
          </w:p>
        </w:tc>
      </w:tr>
      <w:tr w:rsidR="00FE278D" w:rsidRPr="00B53542" w14:paraId="68397A9D" w14:textId="77777777" w:rsidTr="00FA056A">
        <w:tc>
          <w:tcPr>
            <w:tcW w:w="1295" w:type="dxa"/>
            <w:tcBorders>
              <w:bottom w:val="single" w:sz="4" w:space="0" w:color="000000"/>
            </w:tcBorders>
          </w:tcPr>
          <w:p w14:paraId="0229151C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000000"/>
            </w:tcBorders>
          </w:tcPr>
          <w:p w14:paraId="7D1B88AB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000000"/>
            </w:tcBorders>
          </w:tcPr>
          <w:p w14:paraId="2456FC7D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38211543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E278D" w:rsidRPr="00B53542" w14:paraId="6D831619" w14:textId="77777777" w:rsidTr="00FA056A">
        <w:tc>
          <w:tcPr>
            <w:tcW w:w="1295" w:type="dxa"/>
            <w:tcBorders>
              <w:bottom w:val="single" w:sz="4" w:space="0" w:color="000000"/>
            </w:tcBorders>
          </w:tcPr>
          <w:p w14:paraId="0021B99F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000000"/>
            </w:tcBorders>
          </w:tcPr>
          <w:p w14:paraId="28DAC169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000000"/>
            </w:tcBorders>
          </w:tcPr>
          <w:p w14:paraId="6B3A98E8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4208FA9C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E278D" w:rsidRPr="00B53542" w14:paraId="7AA2D2C9" w14:textId="77777777" w:rsidTr="00FA056A">
        <w:tc>
          <w:tcPr>
            <w:tcW w:w="1295" w:type="dxa"/>
            <w:tcBorders>
              <w:bottom w:val="single" w:sz="4" w:space="0" w:color="000000"/>
            </w:tcBorders>
          </w:tcPr>
          <w:p w14:paraId="58F3BEB5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19E808E3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auto"/>
            </w:tcBorders>
          </w:tcPr>
          <w:p w14:paraId="75A9ABDA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932BDAA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E278D" w:rsidRPr="00B53542" w14:paraId="51D854DB" w14:textId="77777777" w:rsidTr="00FA056A">
        <w:tc>
          <w:tcPr>
            <w:tcW w:w="1295" w:type="dxa"/>
            <w:tcBorders>
              <w:bottom w:val="single" w:sz="4" w:space="0" w:color="000000"/>
            </w:tcBorders>
          </w:tcPr>
          <w:p w14:paraId="537D536B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09F60704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auto"/>
            </w:tcBorders>
          </w:tcPr>
          <w:p w14:paraId="3E77E172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810A6B6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E278D" w:rsidRPr="00B53542" w14:paraId="23BAF2F2" w14:textId="77777777" w:rsidTr="00FA056A">
        <w:tc>
          <w:tcPr>
            <w:tcW w:w="1295" w:type="dxa"/>
            <w:tcBorders>
              <w:bottom w:val="single" w:sz="4" w:space="0" w:color="000000"/>
            </w:tcBorders>
          </w:tcPr>
          <w:p w14:paraId="733C2CFF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669731DD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auto"/>
            </w:tcBorders>
          </w:tcPr>
          <w:p w14:paraId="5160D59C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AEF91D9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51859864" w14:textId="77777777" w:rsidR="006F2AF7" w:rsidRDefault="006F2AF7" w:rsidP="00FD7CC2">
      <w:pPr>
        <w:rPr>
          <w:rFonts w:ascii="Verdana" w:hAnsi="Verdana"/>
          <w:i/>
          <w:color w:val="002060"/>
          <w:sz w:val="20"/>
          <w:szCs w:val="20"/>
        </w:rPr>
      </w:pPr>
    </w:p>
    <w:p w14:paraId="0D340388" w14:textId="54CFF918" w:rsidR="00FD7CC2" w:rsidRPr="00B53542" w:rsidRDefault="00D03845" w:rsidP="00FD7CC2">
      <w:pPr>
        <w:rPr>
          <w:rFonts w:ascii="Verdana" w:hAnsi="Verdana"/>
          <w:i/>
          <w:color w:val="002060"/>
          <w:sz w:val="20"/>
          <w:szCs w:val="20"/>
        </w:rPr>
      </w:pPr>
      <w:r>
        <w:rPr>
          <w:rFonts w:ascii="Verdana" w:hAnsi="Verdana"/>
          <w:i/>
          <w:color w:val="002060"/>
          <w:sz w:val="20"/>
          <w:szCs w:val="20"/>
        </w:rPr>
        <w:t>3.</w:t>
      </w:r>
      <w:r w:rsidR="00FD7CC2" w:rsidRPr="00B53542">
        <w:rPr>
          <w:rFonts w:ascii="Verdana" w:hAnsi="Verdana"/>
          <w:i/>
          <w:color w:val="002060"/>
          <w:sz w:val="20"/>
          <w:szCs w:val="20"/>
        </w:rPr>
        <w:t xml:space="preserve">    </w:t>
      </w:r>
      <w:r w:rsidR="008D158F">
        <w:rPr>
          <w:rFonts w:ascii="Verdana" w:hAnsi="Verdana"/>
          <w:i/>
          <w:color w:val="002060"/>
          <w:sz w:val="20"/>
          <w:szCs w:val="20"/>
        </w:rPr>
        <w:t>Betrokken actoren</w:t>
      </w:r>
      <w:r w:rsidR="00FD7CC2" w:rsidRPr="00B53542">
        <w:rPr>
          <w:rFonts w:ascii="Verdana" w:hAnsi="Verdana"/>
          <w:i/>
          <w:color w:val="002060"/>
          <w:sz w:val="20"/>
          <w:szCs w:val="20"/>
        </w:rPr>
        <w:t>     </w:t>
      </w:r>
    </w:p>
    <w:p w14:paraId="1F782BA9" w14:textId="77777777" w:rsidR="00FD7CC2" w:rsidRPr="00B53542" w:rsidRDefault="00FD7CC2" w:rsidP="00486E69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"/>
        <w:gridCol w:w="1188"/>
        <w:gridCol w:w="6868"/>
        <w:gridCol w:w="4755"/>
      </w:tblGrid>
      <w:tr w:rsidR="00FD7CC2" w:rsidRPr="00B53542" w14:paraId="1C3FC484" w14:textId="77777777" w:rsidTr="00303E25">
        <w:tc>
          <w:tcPr>
            <w:tcW w:w="1295" w:type="dxa"/>
            <w:shd w:val="clear" w:color="auto" w:fill="D9D9D9"/>
          </w:tcPr>
          <w:p w14:paraId="602FAF29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Paginanr.</w:t>
            </w:r>
          </w:p>
        </w:tc>
        <w:tc>
          <w:tcPr>
            <w:tcW w:w="1188" w:type="dxa"/>
            <w:shd w:val="clear" w:color="auto" w:fill="D9D9D9"/>
          </w:tcPr>
          <w:p w14:paraId="205F9DA6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Regelnr.</w:t>
            </w:r>
          </w:p>
        </w:tc>
        <w:tc>
          <w:tcPr>
            <w:tcW w:w="6868" w:type="dxa"/>
            <w:shd w:val="clear" w:color="auto" w:fill="D9D9D9"/>
          </w:tcPr>
          <w:p w14:paraId="0F2FB669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Commentaar</w:t>
            </w:r>
          </w:p>
        </w:tc>
        <w:tc>
          <w:tcPr>
            <w:tcW w:w="4755" w:type="dxa"/>
            <w:shd w:val="clear" w:color="auto" w:fill="D9D9D9"/>
          </w:tcPr>
          <w:p w14:paraId="34758A1A" w14:textId="77777777" w:rsidR="00FD7CC2" w:rsidRPr="00B53542" w:rsidRDefault="009C1CB7" w:rsidP="003315C3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Tekst</w:t>
            </w: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voorstel</w:t>
            </w:r>
          </w:p>
        </w:tc>
      </w:tr>
      <w:tr w:rsidR="00FD7CC2" w:rsidRPr="00B53542" w14:paraId="7D2AC596" w14:textId="77777777" w:rsidTr="00303E25">
        <w:tc>
          <w:tcPr>
            <w:tcW w:w="1295" w:type="dxa"/>
            <w:tcBorders>
              <w:bottom w:val="single" w:sz="4" w:space="0" w:color="000000"/>
            </w:tcBorders>
          </w:tcPr>
          <w:p w14:paraId="5562B0DA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46277E2D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68" w:type="dxa"/>
            <w:tcBorders>
              <w:bottom w:val="single" w:sz="4" w:space="0" w:color="000000"/>
            </w:tcBorders>
          </w:tcPr>
          <w:p w14:paraId="74205C29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000000"/>
            </w:tcBorders>
          </w:tcPr>
          <w:p w14:paraId="187C8C9B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D7CC2" w:rsidRPr="00B53542" w14:paraId="7846C79E" w14:textId="77777777" w:rsidTr="00303E25">
        <w:tc>
          <w:tcPr>
            <w:tcW w:w="1295" w:type="dxa"/>
            <w:tcBorders>
              <w:bottom w:val="single" w:sz="4" w:space="0" w:color="000000"/>
            </w:tcBorders>
          </w:tcPr>
          <w:p w14:paraId="6CEAFCEE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0DF636F7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68" w:type="dxa"/>
            <w:tcBorders>
              <w:bottom w:val="single" w:sz="4" w:space="0" w:color="000000"/>
            </w:tcBorders>
          </w:tcPr>
          <w:p w14:paraId="39A768FD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000000"/>
            </w:tcBorders>
          </w:tcPr>
          <w:p w14:paraId="667381C8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D7CC2" w:rsidRPr="00B53542" w14:paraId="379FD974" w14:textId="77777777" w:rsidTr="00303E25">
        <w:tc>
          <w:tcPr>
            <w:tcW w:w="1295" w:type="dxa"/>
            <w:tcBorders>
              <w:bottom w:val="single" w:sz="4" w:space="0" w:color="000000"/>
            </w:tcBorders>
          </w:tcPr>
          <w:p w14:paraId="4E65032A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14374B63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68" w:type="dxa"/>
            <w:tcBorders>
              <w:bottom w:val="single" w:sz="4" w:space="0" w:color="auto"/>
            </w:tcBorders>
          </w:tcPr>
          <w:p w14:paraId="2853C260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30549333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D7CC2" w:rsidRPr="00B53542" w14:paraId="1534C6E8" w14:textId="77777777" w:rsidTr="00303E25">
        <w:tc>
          <w:tcPr>
            <w:tcW w:w="1295" w:type="dxa"/>
            <w:tcBorders>
              <w:bottom w:val="single" w:sz="4" w:space="0" w:color="000000"/>
            </w:tcBorders>
          </w:tcPr>
          <w:p w14:paraId="0A660D63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081C4511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68" w:type="dxa"/>
            <w:tcBorders>
              <w:bottom w:val="single" w:sz="4" w:space="0" w:color="auto"/>
            </w:tcBorders>
          </w:tcPr>
          <w:p w14:paraId="3F925632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6C019EC4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D7CC2" w:rsidRPr="00B53542" w14:paraId="037D27CA" w14:textId="77777777" w:rsidTr="00303E25">
        <w:tc>
          <w:tcPr>
            <w:tcW w:w="1295" w:type="dxa"/>
            <w:tcBorders>
              <w:bottom w:val="single" w:sz="4" w:space="0" w:color="000000"/>
            </w:tcBorders>
          </w:tcPr>
          <w:p w14:paraId="24BF75F2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01C7936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68" w:type="dxa"/>
            <w:tcBorders>
              <w:bottom w:val="single" w:sz="4" w:space="0" w:color="auto"/>
            </w:tcBorders>
          </w:tcPr>
          <w:p w14:paraId="3F630494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54B37430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736C1565" w14:textId="77777777" w:rsidR="00FD7CC2" w:rsidRPr="00B53542" w:rsidRDefault="00FD7CC2" w:rsidP="00FD7CC2">
      <w:pPr>
        <w:rPr>
          <w:rFonts w:ascii="Verdana" w:hAnsi="Verdana"/>
          <w:sz w:val="20"/>
          <w:szCs w:val="20"/>
        </w:rPr>
      </w:pPr>
    </w:p>
    <w:p w14:paraId="147DB98E" w14:textId="7B47D20F" w:rsidR="002F0196" w:rsidRDefault="00080056" w:rsidP="00FD7C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color w:val="002060"/>
          <w:sz w:val="20"/>
          <w:szCs w:val="20"/>
        </w:rPr>
        <w:t>4.</w:t>
      </w:r>
      <w:r w:rsidRPr="00B53542">
        <w:rPr>
          <w:rFonts w:ascii="Verdana" w:hAnsi="Verdana"/>
          <w:i/>
          <w:color w:val="002060"/>
          <w:sz w:val="20"/>
          <w:szCs w:val="20"/>
        </w:rPr>
        <w:t xml:space="preserve">    </w:t>
      </w:r>
      <w:r>
        <w:rPr>
          <w:rFonts w:ascii="Verdana" w:hAnsi="Verdana"/>
          <w:i/>
          <w:color w:val="002060"/>
          <w:sz w:val="20"/>
          <w:szCs w:val="20"/>
        </w:rPr>
        <w:t>Ethisch perspectief</w:t>
      </w:r>
    </w:p>
    <w:p w14:paraId="36444BC9" w14:textId="560701D5" w:rsidR="00593D52" w:rsidRDefault="00593D52" w:rsidP="00FD7CC2">
      <w:pPr>
        <w:rPr>
          <w:rFonts w:ascii="Verdana" w:hAnsi="Verdana"/>
          <w:sz w:val="20"/>
          <w:szCs w:val="20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"/>
        <w:gridCol w:w="1180"/>
        <w:gridCol w:w="6876"/>
        <w:gridCol w:w="4819"/>
      </w:tblGrid>
      <w:tr w:rsidR="00FE278D" w:rsidRPr="00B53542" w14:paraId="036F92C7" w14:textId="77777777" w:rsidTr="00FA056A">
        <w:tc>
          <w:tcPr>
            <w:tcW w:w="1295" w:type="dxa"/>
            <w:shd w:val="clear" w:color="auto" w:fill="D9D9D9"/>
          </w:tcPr>
          <w:p w14:paraId="152DD41E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Paginanr.</w:t>
            </w:r>
          </w:p>
        </w:tc>
        <w:tc>
          <w:tcPr>
            <w:tcW w:w="1180" w:type="dxa"/>
            <w:shd w:val="clear" w:color="auto" w:fill="D9D9D9"/>
          </w:tcPr>
          <w:p w14:paraId="1A2F3913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Regelnr.</w:t>
            </w:r>
          </w:p>
        </w:tc>
        <w:tc>
          <w:tcPr>
            <w:tcW w:w="6876" w:type="dxa"/>
            <w:shd w:val="clear" w:color="auto" w:fill="D9D9D9"/>
          </w:tcPr>
          <w:p w14:paraId="20AD4DE5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Commentaar</w:t>
            </w:r>
          </w:p>
        </w:tc>
        <w:tc>
          <w:tcPr>
            <w:tcW w:w="4819" w:type="dxa"/>
            <w:shd w:val="clear" w:color="auto" w:fill="D9D9D9"/>
          </w:tcPr>
          <w:p w14:paraId="33920250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Tekst</w:t>
            </w: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voorstel</w:t>
            </w:r>
          </w:p>
        </w:tc>
      </w:tr>
      <w:tr w:rsidR="00FE278D" w:rsidRPr="00B53542" w14:paraId="300D4786" w14:textId="77777777" w:rsidTr="00FA056A">
        <w:tc>
          <w:tcPr>
            <w:tcW w:w="1295" w:type="dxa"/>
            <w:tcBorders>
              <w:bottom w:val="single" w:sz="4" w:space="0" w:color="000000"/>
            </w:tcBorders>
          </w:tcPr>
          <w:p w14:paraId="6A5E9C5B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000000"/>
            </w:tcBorders>
          </w:tcPr>
          <w:p w14:paraId="4AA13483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000000"/>
            </w:tcBorders>
          </w:tcPr>
          <w:p w14:paraId="25685D2F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2FCB9484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E278D" w:rsidRPr="00B53542" w14:paraId="2A1CAFD0" w14:textId="77777777" w:rsidTr="00FA056A">
        <w:tc>
          <w:tcPr>
            <w:tcW w:w="1295" w:type="dxa"/>
            <w:tcBorders>
              <w:bottom w:val="single" w:sz="4" w:space="0" w:color="000000"/>
            </w:tcBorders>
          </w:tcPr>
          <w:p w14:paraId="087DA2AB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000000"/>
            </w:tcBorders>
          </w:tcPr>
          <w:p w14:paraId="56D63C6E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000000"/>
            </w:tcBorders>
          </w:tcPr>
          <w:p w14:paraId="73D93EA5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7045355A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E278D" w:rsidRPr="00B53542" w14:paraId="49485FE4" w14:textId="77777777" w:rsidTr="00FA056A">
        <w:tc>
          <w:tcPr>
            <w:tcW w:w="1295" w:type="dxa"/>
            <w:tcBorders>
              <w:bottom w:val="single" w:sz="4" w:space="0" w:color="000000"/>
            </w:tcBorders>
          </w:tcPr>
          <w:p w14:paraId="29918A9E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4F7F90E3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auto"/>
            </w:tcBorders>
          </w:tcPr>
          <w:p w14:paraId="6BE624DC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721084D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E278D" w:rsidRPr="00B53542" w14:paraId="52929AA5" w14:textId="77777777" w:rsidTr="00FA056A">
        <w:tc>
          <w:tcPr>
            <w:tcW w:w="1295" w:type="dxa"/>
            <w:tcBorders>
              <w:bottom w:val="single" w:sz="4" w:space="0" w:color="000000"/>
            </w:tcBorders>
          </w:tcPr>
          <w:p w14:paraId="789399A6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517A5DC1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auto"/>
            </w:tcBorders>
          </w:tcPr>
          <w:p w14:paraId="5E6B970B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08E6A58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E278D" w:rsidRPr="00B53542" w14:paraId="027D32BC" w14:textId="77777777" w:rsidTr="00FA056A">
        <w:tc>
          <w:tcPr>
            <w:tcW w:w="1295" w:type="dxa"/>
            <w:tcBorders>
              <w:bottom w:val="single" w:sz="4" w:space="0" w:color="000000"/>
            </w:tcBorders>
          </w:tcPr>
          <w:p w14:paraId="5D437C43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01030BC2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auto"/>
            </w:tcBorders>
          </w:tcPr>
          <w:p w14:paraId="6CE6B6CA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9FF4EC1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6DE56A59" w14:textId="77777777" w:rsidR="00FE278D" w:rsidRDefault="00FE278D" w:rsidP="00FD7CC2">
      <w:pPr>
        <w:rPr>
          <w:rFonts w:ascii="Verdana" w:hAnsi="Verdana"/>
          <w:sz w:val="20"/>
          <w:szCs w:val="20"/>
        </w:rPr>
      </w:pPr>
    </w:p>
    <w:p w14:paraId="650D9BCE" w14:textId="725CA307" w:rsidR="00506060" w:rsidRDefault="00506060" w:rsidP="00FD7C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color w:val="002060"/>
          <w:sz w:val="20"/>
          <w:szCs w:val="20"/>
        </w:rPr>
        <w:t>5.</w:t>
      </w:r>
      <w:r w:rsidRPr="00B53542">
        <w:rPr>
          <w:rFonts w:ascii="Verdana" w:hAnsi="Verdana"/>
          <w:i/>
          <w:color w:val="002060"/>
          <w:sz w:val="20"/>
          <w:szCs w:val="20"/>
        </w:rPr>
        <w:t xml:space="preserve">    </w:t>
      </w:r>
      <w:r>
        <w:rPr>
          <w:rFonts w:ascii="Verdana" w:hAnsi="Verdana"/>
          <w:i/>
          <w:color w:val="002060"/>
          <w:sz w:val="20"/>
          <w:szCs w:val="20"/>
        </w:rPr>
        <w:t>Uitbraakmanagement</w:t>
      </w:r>
    </w:p>
    <w:p w14:paraId="751C37A1" w14:textId="18100A00" w:rsidR="006F2AF7" w:rsidRDefault="006F2AF7" w:rsidP="00FD7CC2">
      <w:pPr>
        <w:rPr>
          <w:rFonts w:ascii="Verdana" w:hAnsi="Verdana"/>
          <w:sz w:val="20"/>
          <w:szCs w:val="20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"/>
        <w:gridCol w:w="1180"/>
        <w:gridCol w:w="6876"/>
        <w:gridCol w:w="4819"/>
      </w:tblGrid>
      <w:tr w:rsidR="00FE278D" w:rsidRPr="00B53542" w14:paraId="45A3767D" w14:textId="77777777" w:rsidTr="00FA056A">
        <w:tc>
          <w:tcPr>
            <w:tcW w:w="1295" w:type="dxa"/>
            <w:shd w:val="clear" w:color="auto" w:fill="D9D9D9"/>
          </w:tcPr>
          <w:p w14:paraId="5381B313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Paginanr.</w:t>
            </w:r>
          </w:p>
        </w:tc>
        <w:tc>
          <w:tcPr>
            <w:tcW w:w="1180" w:type="dxa"/>
            <w:shd w:val="clear" w:color="auto" w:fill="D9D9D9"/>
          </w:tcPr>
          <w:p w14:paraId="31BFC954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Regelnr.</w:t>
            </w:r>
          </w:p>
        </w:tc>
        <w:tc>
          <w:tcPr>
            <w:tcW w:w="6876" w:type="dxa"/>
            <w:shd w:val="clear" w:color="auto" w:fill="D9D9D9"/>
          </w:tcPr>
          <w:p w14:paraId="259B64CC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Commentaar</w:t>
            </w:r>
          </w:p>
        </w:tc>
        <w:tc>
          <w:tcPr>
            <w:tcW w:w="4819" w:type="dxa"/>
            <w:shd w:val="clear" w:color="auto" w:fill="D9D9D9"/>
          </w:tcPr>
          <w:p w14:paraId="5576B24F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Tekst</w:t>
            </w: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voorstel</w:t>
            </w:r>
          </w:p>
        </w:tc>
      </w:tr>
      <w:tr w:rsidR="00FE278D" w:rsidRPr="00B53542" w14:paraId="5CDF9ADD" w14:textId="77777777" w:rsidTr="00FA056A">
        <w:tc>
          <w:tcPr>
            <w:tcW w:w="1295" w:type="dxa"/>
            <w:tcBorders>
              <w:bottom w:val="single" w:sz="4" w:space="0" w:color="000000"/>
            </w:tcBorders>
          </w:tcPr>
          <w:p w14:paraId="2B056191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000000"/>
            </w:tcBorders>
          </w:tcPr>
          <w:p w14:paraId="087CCE72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000000"/>
            </w:tcBorders>
          </w:tcPr>
          <w:p w14:paraId="3708ABEE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62B88BFF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E278D" w:rsidRPr="00B53542" w14:paraId="01551ABC" w14:textId="77777777" w:rsidTr="00FA056A">
        <w:tc>
          <w:tcPr>
            <w:tcW w:w="1295" w:type="dxa"/>
            <w:tcBorders>
              <w:bottom w:val="single" w:sz="4" w:space="0" w:color="000000"/>
            </w:tcBorders>
          </w:tcPr>
          <w:p w14:paraId="0944F957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000000"/>
            </w:tcBorders>
          </w:tcPr>
          <w:p w14:paraId="361E250B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000000"/>
            </w:tcBorders>
          </w:tcPr>
          <w:p w14:paraId="3D7FF7CE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71526762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E278D" w:rsidRPr="00B53542" w14:paraId="4BC9C2E5" w14:textId="77777777" w:rsidTr="00FA056A">
        <w:tc>
          <w:tcPr>
            <w:tcW w:w="1295" w:type="dxa"/>
            <w:tcBorders>
              <w:bottom w:val="single" w:sz="4" w:space="0" w:color="000000"/>
            </w:tcBorders>
          </w:tcPr>
          <w:p w14:paraId="38EF42CA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4DE20478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auto"/>
            </w:tcBorders>
          </w:tcPr>
          <w:p w14:paraId="72D240AA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707A822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E278D" w:rsidRPr="00B53542" w14:paraId="2295AF6B" w14:textId="77777777" w:rsidTr="00FA056A">
        <w:tc>
          <w:tcPr>
            <w:tcW w:w="1295" w:type="dxa"/>
            <w:tcBorders>
              <w:bottom w:val="single" w:sz="4" w:space="0" w:color="000000"/>
            </w:tcBorders>
          </w:tcPr>
          <w:p w14:paraId="16469AEB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2DB1E70A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auto"/>
            </w:tcBorders>
          </w:tcPr>
          <w:p w14:paraId="1CF930EB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ED66963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E278D" w:rsidRPr="00B53542" w14:paraId="3D0BB546" w14:textId="77777777" w:rsidTr="00FA056A">
        <w:tc>
          <w:tcPr>
            <w:tcW w:w="1295" w:type="dxa"/>
            <w:tcBorders>
              <w:bottom w:val="single" w:sz="4" w:space="0" w:color="000000"/>
            </w:tcBorders>
          </w:tcPr>
          <w:p w14:paraId="6377550A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7406512C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single" w:sz="4" w:space="0" w:color="auto"/>
            </w:tcBorders>
          </w:tcPr>
          <w:p w14:paraId="3164FE72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A821FD4" w14:textId="77777777" w:rsidR="00FE278D" w:rsidRPr="00B53542" w:rsidRDefault="00FE278D" w:rsidP="00FA056A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39A98560" w14:textId="77777777" w:rsidR="00FE278D" w:rsidRPr="00B53542" w:rsidRDefault="00FE278D" w:rsidP="00FD7CC2">
      <w:pPr>
        <w:rPr>
          <w:rFonts w:ascii="Verdana" w:hAnsi="Verdana"/>
          <w:sz w:val="20"/>
          <w:szCs w:val="20"/>
        </w:rPr>
      </w:pPr>
    </w:p>
    <w:p w14:paraId="568F24FB" w14:textId="716582DB" w:rsidR="00FD7CC2" w:rsidRPr="00B53542" w:rsidRDefault="00FD1E43" w:rsidP="00FD7CC2">
      <w:pPr>
        <w:rPr>
          <w:rFonts w:ascii="Verdana" w:hAnsi="Verdana"/>
          <w:i/>
          <w:color w:val="002060"/>
          <w:sz w:val="20"/>
          <w:szCs w:val="20"/>
        </w:rPr>
      </w:pPr>
      <w:r>
        <w:rPr>
          <w:rFonts w:ascii="Verdana" w:hAnsi="Verdana"/>
          <w:i/>
          <w:color w:val="002060"/>
          <w:sz w:val="20"/>
          <w:szCs w:val="20"/>
        </w:rPr>
        <w:t xml:space="preserve">5.1 </w:t>
      </w:r>
      <w:r w:rsidR="000475C3">
        <w:rPr>
          <w:rFonts w:ascii="Verdana" w:hAnsi="Verdana"/>
          <w:i/>
          <w:color w:val="002060"/>
          <w:sz w:val="20"/>
          <w:szCs w:val="20"/>
        </w:rPr>
        <w:t xml:space="preserve"> Paraatheid</w:t>
      </w:r>
    </w:p>
    <w:p w14:paraId="4C8A9703" w14:textId="77777777" w:rsidR="00F0216B" w:rsidRPr="00B53542" w:rsidRDefault="00F0216B" w:rsidP="00486E69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1181"/>
        <w:gridCol w:w="6874"/>
        <w:gridCol w:w="4819"/>
      </w:tblGrid>
      <w:tr w:rsidR="00303E25" w:rsidRPr="00B53542" w14:paraId="29FE2C6E" w14:textId="77777777" w:rsidTr="00303E25">
        <w:tc>
          <w:tcPr>
            <w:tcW w:w="1296" w:type="dxa"/>
            <w:shd w:val="clear" w:color="auto" w:fill="D9D9D9"/>
          </w:tcPr>
          <w:p w14:paraId="7BD02228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Paginanr.</w:t>
            </w:r>
          </w:p>
        </w:tc>
        <w:tc>
          <w:tcPr>
            <w:tcW w:w="1181" w:type="dxa"/>
            <w:shd w:val="clear" w:color="auto" w:fill="D9D9D9"/>
          </w:tcPr>
          <w:p w14:paraId="7ABB5116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Regelnr.</w:t>
            </w:r>
          </w:p>
        </w:tc>
        <w:tc>
          <w:tcPr>
            <w:tcW w:w="6874" w:type="dxa"/>
            <w:shd w:val="clear" w:color="auto" w:fill="D9D9D9"/>
          </w:tcPr>
          <w:p w14:paraId="7F22C33B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Commentaar</w:t>
            </w:r>
          </w:p>
        </w:tc>
        <w:tc>
          <w:tcPr>
            <w:tcW w:w="4819" w:type="dxa"/>
            <w:shd w:val="clear" w:color="auto" w:fill="D9D9D9"/>
          </w:tcPr>
          <w:p w14:paraId="73A8B394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Tekst</w:t>
            </w: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voorstel</w:t>
            </w:r>
          </w:p>
        </w:tc>
      </w:tr>
      <w:tr w:rsidR="00303E25" w:rsidRPr="00B53542" w14:paraId="2E402AA3" w14:textId="77777777" w:rsidTr="00303E25">
        <w:tc>
          <w:tcPr>
            <w:tcW w:w="1296" w:type="dxa"/>
            <w:tcBorders>
              <w:bottom w:val="single" w:sz="4" w:space="0" w:color="000000"/>
            </w:tcBorders>
          </w:tcPr>
          <w:p w14:paraId="16FB2E96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3D36F3EE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4" w:type="dxa"/>
            <w:tcBorders>
              <w:bottom w:val="single" w:sz="4" w:space="0" w:color="000000"/>
            </w:tcBorders>
          </w:tcPr>
          <w:p w14:paraId="0038B739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1AD9BD4E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03E25" w:rsidRPr="00B53542" w14:paraId="33549E26" w14:textId="77777777" w:rsidTr="00303E25">
        <w:tc>
          <w:tcPr>
            <w:tcW w:w="1296" w:type="dxa"/>
            <w:tcBorders>
              <w:bottom w:val="single" w:sz="4" w:space="0" w:color="000000"/>
            </w:tcBorders>
          </w:tcPr>
          <w:p w14:paraId="6EB07425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0264B3D8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4" w:type="dxa"/>
            <w:tcBorders>
              <w:bottom w:val="single" w:sz="4" w:space="0" w:color="000000"/>
            </w:tcBorders>
          </w:tcPr>
          <w:p w14:paraId="6C541772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7114502C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03E25" w:rsidRPr="00B53542" w14:paraId="2FF8BB59" w14:textId="77777777" w:rsidTr="00303E25">
        <w:tc>
          <w:tcPr>
            <w:tcW w:w="1296" w:type="dxa"/>
            <w:tcBorders>
              <w:bottom w:val="single" w:sz="4" w:space="0" w:color="000000"/>
            </w:tcBorders>
          </w:tcPr>
          <w:p w14:paraId="5043DC83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566F7D15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4" w:type="dxa"/>
            <w:tcBorders>
              <w:bottom w:val="single" w:sz="4" w:space="0" w:color="auto"/>
            </w:tcBorders>
          </w:tcPr>
          <w:p w14:paraId="0E1E7343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13882A5" w14:textId="77777777" w:rsidR="00303E25" w:rsidRPr="00B53542" w:rsidRDefault="00303E25" w:rsidP="003A024E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03E25" w:rsidRPr="00B53542" w14:paraId="7FC37637" w14:textId="77777777" w:rsidTr="00303E25">
        <w:tc>
          <w:tcPr>
            <w:tcW w:w="1296" w:type="dxa"/>
            <w:tcBorders>
              <w:bottom w:val="single" w:sz="4" w:space="0" w:color="000000"/>
            </w:tcBorders>
          </w:tcPr>
          <w:p w14:paraId="74382324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28A905CE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4" w:type="dxa"/>
            <w:tcBorders>
              <w:bottom w:val="single" w:sz="4" w:space="0" w:color="auto"/>
            </w:tcBorders>
          </w:tcPr>
          <w:p w14:paraId="77506EB3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3B3B213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03E25" w:rsidRPr="00B53542" w14:paraId="12E1D580" w14:textId="77777777" w:rsidTr="00303E25">
        <w:tc>
          <w:tcPr>
            <w:tcW w:w="1296" w:type="dxa"/>
            <w:tcBorders>
              <w:bottom w:val="single" w:sz="4" w:space="0" w:color="000000"/>
            </w:tcBorders>
          </w:tcPr>
          <w:p w14:paraId="089B0ABA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3EF74707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74" w:type="dxa"/>
            <w:tcBorders>
              <w:bottom w:val="single" w:sz="4" w:space="0" w:color="auto"/>
            </w:tcBorders>
          </w:tcPr>
          <w:p w14:paraId="2F6CBFFF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A0E550D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025DA292" w14:textId="77777777" w:rsidR="00FD1E43" w:rsidRDefault="00FD1E43" w:rsidP="00FD7CC2">
      <w:pPr>
        <w:rPr>
          <w:rFonts w:ascii="Verdana" w:hAnsi="Verdana"/>
          <w:sz w:val="20"/>
          <w:szCs w:val="20"/>
        </w:rPr>
      </w:pPr>
    </w:p>
    <w:p w14:paraId="3515843B" w14:textId="783F61B2" w:rsidR="00FD7CC2" w:rsidRPr="00B53542" w:rsidRDefault="00FD1E43" w:rsidP="00FD7CC2">
      <w:pPr>
        <w:rPr>
          <w:rFonts w:ascii="Verdana" w:hAnsi="Verdana"/>
          <w:i/>
          <w:color w:val="002060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5.2  </w:t>
      </w:r>
      <w:r w:rsidR="00F75333">
        <w:rPr>
          <w:rFonts w:ascii="Verdana" w:hAnsi="Verdana"/>
          <w:i/>
          <w:color w:val="002060"/>
          <w:sz w:val="20"/>
          <w:szCs w:val="20"/>
        </w:rPr>
        <w:t>Signaleren en vaststellen</w:t>
      </w:r>
      <w:r w:rsidR="00FD7CC2" w:rsidRPr="00B53542">
        <w:rPr>
          <w:rFonts w:ascii="Verdana" w:hAnsi="Verdana"/>
          <w:i/>
          <w:color w:val="002060"/>
          <w:sz w:val="20"/>
          <w:szCs w:val="20"/>
        </w:rPr>
        <w:t>       </w:t>
      </w:r>
    </w:p>
    <w:p w14:paraId="157EAE0B" w14:textId="77777777" w:rsidR="00FD7CC2" w:rsidRPr="00B53542" w:rsidRDefault="00FD7CC2" w:rsidP="00486E69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1181"/>
        <w:gridCol w:w="7015"/>
        <w:gridCol w:w="4677"/>
      </w:tblGrid>
      <w:tr w:rsidR="00303E25" w:rsidRPr="00B53542" w14:paraId="774AF2DC" w14:textId="77777777" w:rsidTr="00303E25">
        <w:tc>
          <w:tcPr>
            <w:tcW w:w="1297" w:type="dxa"/>
            <w:shd w:val="clear" w:color="auto" w:fill="D9D9D9"/>
          </w:tcPr>
          <w:p w14:paraId="37E790F9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Paginanr.</w:t>
            </w:r>
          </w:p>
        </w:tc>
        <w:tc>
          <w:tcPr>
            <w:tcW w:w="1181" w:type="dxa"/>
            <w:shd w:val="clear" w:color="auto" w:fill="D9D9D9"/>
          </w:tcPr>
          <w:p w14:paraId="49B1640B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Regelnr.</w:t>
            </w:r>
          </w:p>
        </w:tc>
        <w:tc>
          <w:tcPr>
            <w:tcW w:w="7015" w:type="dxa"/>
            <w:shd w:val="clear" w:color="auto" w:fill="D9D9D9"/>
          </w:tcPr>
          <w:p w14:paraId="3557CDB1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Commentaar</w:t>
            </w:r>
          </w:p>
        </w:tc>
        <w:tc>
          <w:tcPr>
            <w:tcW w:w="4677" w:type="dxa"/>
            <w:shd w:val="clear" w:color="auto" w:fill="D9D9D9"/>
          </w:tcPr>
          <w:p w14:paraId="047AD506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Tekst</w:t>
            </w: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voorstel</w:t>
            </w:r>
          </w:p>
        </w:tc>
      </w:tr>
      <w:tr w:rsidR="00303E25" w:rsidRPr="00B53542" w14:paraId="0116D4AD" w14:textId="77777777" w:rsidTr="00303E25">
        <w:tc>
          <w:tcPr>
            <w:tcW w:w="1297" w:type="dxa"/>
            <w:tcBorders>
              <w:bottom w:val="single" w:sz="4" w:space="0" w:color="000000"/>
            </w:tcBorders>
          </w:tcPr>
          <w:p w14:paraId="1153DE28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597E5E4D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15" w:type="dxa"/>
            <w:tcBorders>
              <w:bottom w:val="single" w:sz="4" w:space="0" w:color="000000"/>
            </w:tcBorders>
          </w:tcPr>
          <w:p w14:paraId="5FF48B89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000000"/>
            </w:tcBorders>
          </w:tcPr>
          <w:p w14:paraId="4399DF43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03E25" w:rsidRPr="00B53542" w14:paraId="0E047DF9" w14:textId="77777777" w:rsidTr="00303E25">
        <w:tc>
          <w:tcPr>
            <w:tcW w:w="1297" w:type="dxa"/>
            <w:tcBorders>
              <w:bottom w:val="single" w:sz="4" w:space="0" w:color="000000"/>
            </w:tcBorders>
          </w:tcPr>
          <w:p w14:paraId="63E9A153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14DEDB00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15" w:type="dxa"/>
            <w:tcBorders>
              <w:bottom w:val="single" w:sz="4" w:space="0" w:color="000000"/>
            </w:tcBorders>
          </w:tcPr>
          <w:p w14:paraId="448458E1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000000"/>
            </w:tcBorders>
          </w:tcPr>
          <w:p w14:paraId="24528D53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03E25" w:rsidRPr="00B53542" w14:paraId="3B9C4AEC" w14:textId="77777777" w:rsidTr="00303E25">
        <w:tc>
          <w:tcPr>
            <w:tcW w:w="1297" w:type="dxa"/>
            <w:tcBorders>
              <w:bottom w:val="single" w:sz="4" w:space="0" w:color="000000"/>
            </w:tcBorders>
          </w:tcPr>
          <w:p w14:paraId="5D61849C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012935A2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14:paraId="24FB3CFA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55F1458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03E25" w:rsidRPr="00B53542" w14:paraId="561BC751" w14:textId="77777777" w:rsidTr="00303E25">
        <w:tc>
          <w:tcPr>
            <w:tcW w:w="1297" w:type="dxa"/>
            <w:tcBorders>
              <w:bottom w:val="single" w:sz="4" w:space="0" w:color="000000"/>
            </w:tcBorders>
          </w:tcPr>
          <w:p w14:paraId="75F324E2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0BDAFA8D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14:paraId="6ACA9DDB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A16C1F5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03E25" w:rsidRPr="00B53542" w14:paraId="1B5AB1D5" w14:textId="77777777" w:rsidTr="00303E25">
        <w:tc>
          <w:tcPr>
            <w:tcW w:w="1297" w:type="dxa"/>
            <w:tcBorders>
              <w:bottom w:val="single" w:sz="4" w:space="0" w:color="000000"/>
            </w:tcBorders>
          </w:tcPr>
          <w:p w14:paraId="02BA5D40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4298062A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14:paraId="5D314FA7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7C994B5" w14:textId="77777777" w:rsidR="00303E25" w:rsidRPr="00B53542" w:rsidRDefault="00303E25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7D18360E" w14:textId="77777777" w:rsidR="00FE278D" w:rsidRDefault="00FE278D" w:rsidP="00FD7CC2">
      <w:pPr>
        <w:rPr>
          <w:rFonts w:ascii="Verdana" w:hAnsi="Verdana"/>
          <w:i/>
          <w:color w:val="002060"/>
          <w:sz w:val="20"/>
          <w:szCs w:val="20"/>
        </w:rPr>
      </w:pPr>
    </w:p>
    <w:p w14:paraId="260D365D" w14:textId="735E20AB" w:rsidR="00FD7CC2" w:rsidRPr="00B53542" w:rsidRDefault="00FE572D" w:rsidP="00FD7CC2">
      <w:pPr>
        <w:rPr>
          <w:rFonts w:ascii="Verdana" w:hAnsi="Verdana"/>
          <w:i/>
          <w:color w:val="002060"/>
          <w:sz w:val="20"/>
          <w:szCs w:val="20"/>
        </w:rPr>
      </w:pPr>
      <w:r>
        <w:rPr>
          <w:rFonts w:ascii="Verdana" w:hAnsi="Verdana"/>
          <w:i/>
          <w:color w:val="002060"/>
          <w:sz w:val="20"/>
          <w:szCs w:val="20"/>
        </w:rPr>
        <w:t xml:space="preserve">5.3 </w:t>
      </w:r>
      <w:r w:rsidR="009530E3">
        <w:rPr>
          <w:rFonts w:ascii="Verdana" w:hAnsi="Verdana"/>
          <w:i/>
          <w:color w:val="002060"/>
          <w:sz w:val="20"/>
          <w:szCs w:val="20"/>
        </w:rPr>
        <w:t xml:space="preserve"> Instellen en uitvoeren van uitbraakmaatregelen</w:t>
      </w:r>
    </w:p>
    <w:p w14:paraId="63EB4E8F" w14:textId="77777777" w:rsidR="00FD7CC2" w:rsidRPr="00B53542" w:rsidRDefault="00FD7CC2" w:rsidP="00486E69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"/>
        <w:gridCol w:w="1188"/>
        <w:gridCol w:w="9046"/>
        <w:gridCol w:w="2577"/>
      </w:tblGrid>
      <w:tr w:rsidR="00FD7CC2" w:rsidRPr="00B53542" w14:paraId="71E2AFB1" w14:textId="77777777" w:rsidTr="00303E25">
        <w:tc>
          <w:tcPr>
            <w:tcW w:w="1295" w:type="dxa"/>
            <w:shd w:val="clear" w:color="auto" w:fill="D9D9D9"/>
          </w:tcPr>
          <w:p w14:paraId="5531B20E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Paginanr.</w:t>
            </w:r>
          </w:p>
        </w:tc>
        <w:tc>
          <w:tcPr>
            <w:tcW w:w="1188" w:type="dxa"/>
            <w:shd w:val="clear" w:color="auto" w:fill="D9D9D9"/>
          </w:tcPr>
          <w:p w14:paraId="6E88AD08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Regelnr.</w:t>
            </w:r>
          </w:p>
        </w:tc>
        <w:tc>
          <w:tcPr>
            <w:tcW w:w="9046" w:type="dxa"/>
            <w:shd w:val="clear" w:color="auto" w:fill="D9D9D9"/>
          </w:tcPr>
          <w:p w14:paraId="0C6305F8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Commentaar</w:t>
            </w:r>
          </w:p>
        </w:tc>
        <w:tc>
          <w:tcPr>
            <w:tcW w:w="2577" w:type="dxa"/>
            <w:shd w:val="clear" w:color="auto" w:fill="D9D9D9"/>
          </w:tcPr>
          <w:p w14:paraId="4DE8AA86" w14:textId="77777777" w:rsidR="00FD7CC2" w:rsidRPr="00B53542" w:rsidRDefault="009C1CB7" w:rsidP="003315C3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Tekst</w:t>
            </w: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voorstel</w:t>
            </w:r>
          </w:p>
        </w:tc>
      </w:tr>
      <w:tr w:rsidR="00FD7CC2" w:rsidRPr="00B53542" w14:paraId="6C287C5D" w14:textId="77777777" w:rsidTr="00303E25">
        <w:tc>
          <w:tcPr>
            <w:tcW w:w="1295" w:type="dxa"/>
            <w:tcBorders>
              <w:bottom w:val="single" w:sz="4" w:space="0" w:color="000000"/>
            </w:tcBorders>
          </w:tcPr>
          <w:p w14:paraId="207B116A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2C57C994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046" w:type="dxa"/>
            <w:tcBorders>
              <w:bottom w:val="single" w:sz="4" w:space="0" w:color="000000"/>
            </w:tcBorders>
          </w:tcPr>
          <w:p w14:paraId="3EDD03D7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000000"/>
            </w:tcBorders>
          </w:tcPr>
          <w:p w14:paraId="3FE9171D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D7CC2" w:rsidRPr="00B53542" w14:paraId="0E985353" w14:textId="77777777" w:rsidTr="00303E25">
        <w:tc>
          <w:tcPr>
            <w:tcW w:w="1295" w:type="dxa"/>
            <w:tcBorders>
              <w:bottom w:val="single" w:sz="4" w:space="0" w:color="000000"/>
            </w:tcBorders>
          </w:tcPr>
          <w:p w14:paraId="6837EAE7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443B8825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046" w:type="dxa"/>
            <w:tcBorders>
              <w:bottom w:val="single" w:sz="4" w:space="0" w:color="000000"/>
            </w:tcBorders>
          </w:tcPr>
          <w:p w14:paraId="3AE2C052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000000"/>
            </w:tcBorders>
          </w:tcPr>
          <w:p w14:paraId="27F8CB34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D7CC2" w:rsidRPr="00B53542" w14:paraId="1E4C609E" w14:textId="77777777" w:rsidTr="00303E25">
        <w:tc>
          <w:tcPr>
            <w:tcW w:w="1295" w:type="dxa"/>
            <w:tcBorders>
              <w:bottom w:val="single" w:sz="4" w:space="0" w:color="000000"/>
            </w:tcBorders>
          </w:tcPr>
          <w:p w14:paraId="04C14AEF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066453A6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046" w:type="dxa"/>
            <w:tcBorders>
              <w:bottom w:val="single" w:sz="4" w:space="0" w:color="auto"/>
            </w:tcBorders>
          </w:tcPr>
          <w:p w14:paraId="51E9A9D9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0C25B98F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D7CC2" w:rsidRPr="00B53542" w14:paraId="492FF915" w14:textId="77777777" w:rsidTr="00303E25">
        <w:tc>
          <w:tcPr>
            <w:tcW w:w="1295" w:type="dxa"/>
            <w:tcBorders>
              <w:bottom w:val="single" w:sz="4" w:space="0" w:color="000000"/>
            </w:tcBorders>
          </w:tcPr>
          <w:p w14:paraId="732353AE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2D4E2296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046" w:type="dxa"/>
            <w:tcBorders>
              <w:bottom w:val="single" w:sz="4" w:space="0" w:color="auto"/>
            </w:tcBorders>
          </w:tcPr>
          <w:p w14:paraId="2991AF62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550202BD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D7CC2" w:rsidRPr="00B53542" w14:paraId="1A0B2A4E" w14:textId="77777777" w:rsidTr="00303E25">
        <w:tc>
          <w:tcPr>
            <w:tcW w:w="1295" w:type="dxa"/>
            <w:tcBorders>
              <w:bottom w:val="single" w:sz="4" w:space="0" w:color="000000"/>
            </w:tcBorders>
          </w:tcPr>
          <w:p w14:paraId="50736E19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77539C41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046" w:type="dxa"/>
            <w:tcBorders>
              <w:bottom w:val="single" w:sz="4" w:space="0" w:color="auto"/>
            </w:tcBorders>
          </w:tcPr>
          <w:p w14:paraId="5D9E6E62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21FDA0B6" w14:textId="77777777" w:rsidR="00FD7CC2" w:rsidRPr="00B53542" w:rsidRDefault="00FD7CC2" w:rsidP="003315C3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05A473E2" w14:textId="77777777" w:rsidR="00FE278D" w:rsidRDefault="00FE278D" w:rsidP="001C6F31">
      <w:pPr>
        <w:rPr>
          <w:rFonts w:ascii="Verdana" w:hAnsi="Verdana"/>
          <w:i/>
          <w:color w:val="002060"/>
          <w:sz w:val="20"/>
          <w:szCs w:val="20"/>
        </w:rPr>
      </w:pPr>
    </w:p>
    <w:p w14:paraId="2ED28EDC" w14:textId="05360D2F" w:rsidR="001C6F31" w:rsidRPr="00B53542" w:rsidRDefault="00FE572D" w:rsidP="001C6F31">
      <w:pPr>
        <w:rPr>
          <w:rFonts w:ascii="Verdana" w:hAnsi="Verdana"/>
          <w:i/>
          <w:color w:val="002060"/>
          <w:sz w:val="20"/>
          <w:szCs w:val="20"/>
        </w:rPr>
      </w:pPr>
      <w:r>
        <w:rPr>
          <w:rFonts w:ascii="Verdana" w:hAnsi="Verdana"/>
          <w:i/>
          <w:color w:val="002060"/>
          <w:sz w:val="20"/>
          <w:szCs w:val="20"/>
        </w:rPr>
        <w:t xml:space="preserve">5.4 </w:t>
      </w:r>
      <w:r w:rsidR="009530E3">
        <w:rPr>
          <w:rFonts w:ascii="Verdana" w:hAnsi="Verdana"/>
          <w:i/>
          <w:color w:val="002060"/>
          <w:sz w:val="20"/>
          <w:szCs w:val="20"/>
        </w:rPr>
        <w:t xml:space="preserve"> </w:t>
      </w:r>
      <w:r w:rsidR="006127AC">
        <w:rPr>
          <w:rFonts w:ascii="Verdana" w:hAnsi="Verdana"/>
          <w:i/>
          <w:color w:val="002060"/>
          <w:sz w:val="20"/>
          <w:szCs w:val="20"/>
        </w:rPr>
        <w:t>Opheffen van uitbraakmaatregelen</w:t>
      </w:r>
    </w:p>
    <w:p w14:paraId="5EBF6A88" w14:textId="77777777" w:rsidR="001C6F31" w:rsidRPr="00B53542" w:rsidRDefault="001C6F31" w:rsidP="001C6F31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"/>
        <w:gridCol w:w="1188"/>
        <w:gridCol w:w="9046"/>
        <w:gridCol w:w="2577"/>
      </w:tblGrid>
      <w:tr w:rsidR="001C6F31" w:rsidRPr="00B53542" w14:paraId="01A0B7DB" w14:textId="77777777" w:rsidTr="00A871CC">
        <w:tc>
          <w:tcPr>
            <w:tcW w:w="1295" w:type="dxa"/>
            <w:shd w:val="clear" w:color="auto" w:fill="D9D9D9"/>
          </w:tcPr>
          <w:p w14:paraId="7066D0B9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Paginanr.</w:t>
            </w:r>
          </w:p>
        </w:tc>
        <w:tc>
          <w:tcPr>
            <w:tcW w:w="1188" w:type="dxa"/>
            <w:shd w:val="clear" w:color="auto" w:fill="D9D9D9"/>
          </w:tcPr>
          <w:p w14:paraId="336249EF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Regelnr.</w:t>
            </w:r>
          </w:p>
        </w:tc>
        <w:tc>
          <w:tcPr>
            <w:tcW w:w="9046" w:type="dxa"/>
            <w:shd w:val="clear" w:color="auto" w:fill="D9D9D9"/>
          </w:tcPr>
          <w:p w14:paraId="5CBB320F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Commentaar</w:t>
            </w:r>
          </w:p>
        </w:tc>
        <w:tc>
          <w:tcPr>
            <w:tcW w:w="2577" w:type="dxa"/>
            <w:shd w:val="clear" w:color="auto" w:fill="D9D9D9"/>
          </w:tcPr>
          <w:p w14:paraId="147C5A4B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Tekst</w:t>
            </w: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voorstel</w:t>
            </w:r>
          </w:p>
        </w:tc>
      </w:tr>
      <w:tr w:rsidR="001C6F31" w:rsidRPr="00B53542" w14:paraId="492EA825" w14:textId="77777777" w:rsidTr="00A871CC">
        <w:tc>
          <w:tcPr>
            <w:tcW w:w="1295" w:type="dxa"/>
            <w:tcBorders>
              <w:bottom w:val="single" w:sz="4" w:space="0" w:color="000000"/>
            </w:tcBorders>
          </w:tcPr>
          <w:p w14:paraId="0DBA006A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33AE8A4C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046" w:type="dxa"/>
            <w:tcBorders>
              <w:bottom w:val="single" w:sz="4" w:space="0" w:color="000000"/>
            </w:tcBorders>
          </w:tcPr>
          <w:p w14:paraId="49FC55E5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000000"/>
            </w:tcBorders>
          </w:tcPr>
          <w:p w14:paraId="707810F0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C6F31" w:rsidRPr="00B53542" w14:paraId="00C18F36" w14:textId="77777777" w:rsidTr="00A871CC">
        <w:tc>
          <w:tcPr>
            <w:tcW w:w="1295" w:type="dxa"/>
            <w:tcBorders>
              <w:bottom w:val="single" w:sz="4" w:space="0" w:color="000000"/>
            </w:tcBorders>
          </w:tcPr>
          <w:p w14:paraId="1DF56F15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6BB331B9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046" w:type="dxa"/>
            <w:tcBorders>
              <w:bottom w:val="single" w:sz="4" w:space="0" w:color="000000"/>
            </w:tcBorders>
          </w:tcPr>
          <w:p w14:paraId="54876FC8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000000"/>
            </w:tcBorders>
          </w:tcPr>
          <w:p w14:paraId="6AD822F2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C6F31" w:rsidRPr="00B53542" w14:paraId="2ED7DA94" w14:textId="77777777" w:rsidTr="00A871CC">
        <w:tc>
          <w:tcPr>
            <w:tcW w:w="1295" w:type="dxa"/>
            <w:tcBorders>
              <w:bottom w:val="single" w:sz="4" w:space="0" w:color="000000"/>
            </w:tcBorders>
          </w:tcPr>
          <w:p w14:paraId="1C9FB04F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353B8830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046" w:type="dxa"/>
            <w:tcBorders>
              <w:bottom w:val="single" w:sz="4" w:space="0" w:color="auto"/>
            </w:tcBorders>
          </w:tcPr>
          <w:p w14:paraId="47E47556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227648E9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C6F31" w:rsidRPr="00B53542" w14:paraId="6DBF5D08" w14:textId="77777777" w:rsidTr="00A871CC">
        <w:tc>
          <w:tcPr>
            <w:tcW w:w="1295" w:type="dxa"/>
            <w:tcBorders>
              <w:bottom w:val="single" w:sz="4" w:space="0" w:color="000000"/>
            </w:tcBorders>
          </w:tcPr>
          <w:p w14:paraId="29E921A1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FBBEA5D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046" w:type="dxa"/>
            <w:tcBorders>
              <w:bottom w:val="single" w:sz="4" w:space="0" w:color="auto"/>
            </w:tcBorders>
          </w:tcPr>
          <w:p w14:paraId="171AD990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7C1932D0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C6F31" w:rsidRPr="00B53542" w14:paraId="7BBDF595" w14:textId="77777777" w:rsidTr="00A871CC">
        <w:tc>
          <w:tcPr>
            <w:tcW w:w="1295" w:type="dxa"/>
            <w:tcBorders>
              <w:bottom w:val="single" w:sz="4" w:space="0" w:color="000000"/>
            </w:tcBorders>
          </w:tcPr>
          <w:p w14:paraId="6160E554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5D4AB73B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046" w:type="dxa"/>
            <w:tcBorders>
              <w:bottom w:val="single" w:sz="4" w:space="0" w:color="auto"/>
            </w:tcBorders>
          </w:tcPr>
          <w:p w14:paraId="16644BF8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20C33466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5582264E" w14:textId="77777777" w:rsidR="001C6F31" w:rsidRDefault="001C6F31" w:rsidP="00FD7CC2">
      <w:pPr>
        <w:rPr>
          <w:rFonts w:ascii="Verdana" w:hAnsi="Verdana"/>
          <w:sz w:val="20"/>
          <w:szCs w:val="20"/>
        </w:rPr>
      </w:pPr>
    </w:p>
    <w:p w14:paraId="7D0473D2" w14:textId="4C7FFB83" w:rsidR="001C6F31" w:rsidRPr="00B53542" w:rsidRDefault="00FE572D" w:rsidP="001C6F31">
      <w:pPr>
        <w:rPr>
          <w:rFonts w:ascii="Verdana" w:hAnsi="Verdana"/>
          <w:i/>
          <w:color w:val="002060"/>
          <w:sz w:val="20"/>
          <w:szCs w:val="20"/>
        </w:rPr>
      </w:pPr>
      <w:r>
        <w:rPr>
          <w:rFonts w:ascii="Verdana" w:hAnsi="Verdana"/>
          <w:i/>
          <w:color w:val="002060"/>
          <w:sz w:val="20"/>
          <w:szCs w:val="20"/>
        </w:rPr>
        <w:t xml:space="preserve">5.5 </w:t>
      </w:r>
      <w:r w:rsidR="006127AC">
        <w:rPr>
          <w:rFonts w:ascii="Verdana" w:hAnsi="Verdana"/>
          <w:i/>
          <w:color w:val="002060"/>
          <w:sz w:val="20"/>
          <w:szCs w:val="20"/>
        </w:rPr>
        <w:t xml:space="preserve"> Evalueren van een uitbraak</w:t>
      </w:r>
    </w:p>
    <w:p w14:paraId="2EDC384D" w14:textId="77777777" w:rsidR="001C6F31" w:rsidRPr="00B53542" w:rsidRDefault="001C6F31" w:rsidP="001C6F31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"/>
        <w:gridCol w:w="1188"/>
        <w:gridCol w:w="9046"/>
        <w:gridCol w:w="2577"/>
      </w:tblGrid>
      <w:tr w:rsidR="001C6F31" w:rsidRPr="00B53542" w14:paraId="03CF0502" w14:textId="77777777" w:rsidTr="00A871CC">
        <w:tc>
          <w:tcPr>
            <w:tcW w:w="1295" w:type="dxa"/>
            <w:shd w:val="clear" w:color="auto" w:fill="D9D9D9"/>
          </w:tcPr>
          <w:p w14:paraId="5168A2EF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Paginanr.</w:t>
            </w:r>
          </w:p>
        </w:tc>
        <w:tc>
          <w:tcPr>
            <w:tcW w:w="1188" w:type="dxa"/>
            <w:shd w:val="clear" w:color="auto" w:fill="D9D9D9"/>
          </w:tcPr>
          <w:p w14:paraId="363F972C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Regelnr.</w:t>
            </w:r>
          </w:p>
        </w:tc>
        <w:tc>
          <w:tcPr>
            <w:tcW w:w="9046" w:type="dxa"/>
            <w:shd w:val="clear" w:color="auto" w:fill="D9D9D9"/>
          </w:tcPr>
          <w:p w14:paraId="40973F7D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Commentaar</w:t>
            </w:r>
          </w:p>
        </w:tc>
        <w:tc>
          <w:tcPr>
            <w:tcW w:w="2577" w:type="dxa"/>
            <w:shd w:val="clear" w:color="auto" w:fill="D9D9D9"/>
          </w:tcPr>
          <w:p w14:paraId="056B6359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Tekst</w:t>
            </w:r>
            <w:r w:rsidRPr="00B53542">
              <w:rPr>
                <w:rFonts w:ascii="Verdana" w:hAnsi="Verdana" w:cs="Calibri"/>
                <w:b/>
                <w:sz w:val="20"/>
                <w:szCs w:val="20"/>
              </w:rPr>
              <w:t>voorstel</w:t>
            </w:r>
          </w:p>
        </w:tc>
      </w:tr>
      <w:tr w:rsidR="001C6F31" w:rsidRPr="00B53542" w14:paraId="5AA85B67" w14:textId="77777777" w:rsidTr="00A871CC">
        <w:tc>
          <w:tcPr>
            <w:tcW w:w="1295" w:type="dxa"/>
            <w:tcBorders>
              <w:bottom w:val="single" w:sz="4" w:space="0" w:color="000000"/>
            </w:tcBorders>
          </w:tcPr>
          <w:p w14:paraId="37FFCFA1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6BCD2C47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046" w:type="dxa"/>
            <w:tcBorders>
              <w:bottom w:val="single" w:sz="4" w:space="0" w:color="000000"/>
            </w:tcBorders>
          </w:tcPr>
          <w:p w14:paraId="39288300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000000"/>
            </w:tcBorders>
          </w:tcPr>
          <w:p w14:paraId="62365D5B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C6F31" w:rsidRPr="00B53542" w14:paraId="71729515" w14:textId="77777777" w:rsidTr="00A871CC">
        <w:tc>
          <w:tcPr>
            <w:tcW w:w="1295" w:type="dxa"/>
            <w:tcBorders>
              <w:bottom w:val="single" w:sz="4" w:space="0" w:color="000000"/>
            </w:tcBorders>
          </w:tcPr>
          <w:p w14:paraId="07C7551D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0518F316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046" w:type="dxa"/>
            <w:tcBorders>
              <w:bottom w:val="single" w:sz="4" w:space="0" w:color="000000"/>
            </w:tcBorders>
          </w:tcPr>
          <w:p w14:paraId="2932334A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000000"/>
            </w:tcBorders>
          </w:tcPr>
          <w:p w14:paraId="05E65C60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C6F31" w:rsidRPr="00B53542" w14:paraId="232210F0" w14:textId="77777777" w:rsidTr="00A871CC">
        <w:tc>
          <w:tcPr>
            <w:tcW w:w="1295" w:type="dxa"/>
            <w:tcBorders>
              <w:bottom w:val="single" w:sz="4" w:space="0" w:color="000000"/>
            </w:tcBorders>
          </w:tcPr>
          <w:p w14:paraId="53CE2809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26E2C035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046" w:type="dxa"/>
            <w:tcBorders>
              <w:bottom w:val="single" w:sz="4" w:space="0" w:color="auto"/>
            </w:tcBorders>
          </w:tcPr>
          <w:p w14:paraId="63F46A0C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3295426D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C6F31" w:rsidRPr="00B53542" w14:paraId="7677EF10" w14:textId="77777777" w:rsidTr="00A871CC">
        <w:tc>
          <w:tcPr>
            <w:tcW w:w="1295" w:type="dxa"/>
            <w:tcBorders>
              <w:bottom w:val="single" w:sz="4" w:space="0" w:color="000000"/>
            </w:tcBorders>
          </w:tcPr>
          <w:p w14:paraId="6CF089A5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2DD8390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046" w:type="dxa"/>
            <w:tcBorders>
              <w:bottom w:val="single" w:sz="4" w:space="0" w:color="auto"/>
            </w:tcBorders>
          </w:tcPr>
          <w:p w14:paraId="670D18A1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7C76D936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C6F31" w:rsidRPr="00B53542" w14:paraId="5937D413" w14:textId="77777777" w:rsidTr="00A871CC">
        <w:tc>
          <w:tcPr>
            <w:tcW w:w="1295" w:type="dxa"/>
            <w:tcBorders>
              <w:bottom w:val="single" w:sz="4" w:space="0" w:color="000000"/>
            </w:tcBorders>
          </w:tcPr>
          <w:p w14:paraId="721B4227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1AC5D06D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046" w:type="dxa"/>
            <w:tcBorders>
              <w:bottom w:val="single" w:sz="4" w:space="0" w:color="auto"/>
            </w:tcBorders>
          </w:tcPr>
          <w:p w14:paraId="31D99B9F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0433FB2E" w14:textId="77777777" w:rsidR="001C6F31" w:rsidRPr="00B53542" w:rsidRDefault="001C6F31" w:rsidP="00A871C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4DCFB7DD" w14:textId="77777777" w:rsidR="001C6F31" w:rsidRPr="00B53542" w:rsidRDefault="001C6F31" w:rsidP="00FD7CC2">
      <w:pPr>
        <w:rPr>
          <w:rFonts w:ascii="Verdana" w:hAnsi="Verdana"/>
          <w:sz w:val="20"/>
          <w:szCs w:val="20"/>
        </w:rPr>
      </w:pPr>
    </w:p>
    <w:sectPr w:rsidR="001C6F31" w:rsidRPr="00B53542" w:rsidSect="00593D52">
      <w:headerReference w:type="default" r:id="rId11"/>
      <w:footerReference w:type="default" r:id="rId12"/>
      <w:headerReference w:type="first" r:id="rId13"/>
      <w:pgSz w:w="16838" w:h="11906" w:orient="landscape" w:code="9"/>
      <w:pgMar w:top="1361" w:right="1361" w:bottom="1361" w:left="1361" w:header="709" w:footer="70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EA31" w14:textId="77777777" w:rsidR="000A2B1E" w:rsidRDefault="000A2B1E" w:rsidP="00535840">
      <w:pPr>
        <w:spacing w:line="240" w:lineRule="auto"/>
      </w:pPr>
      <w:r>
        <w:separator/>
      </w:r>
    </w:p>
  </w:endnote>
  <w:endnote w:type="continuationSeparator" w:id="0">
    <w:p w14:paraId="38FE47BB" w14:textId="77777777" w:rsidR="000A2B1E" w:rsidRDefault="000A2B1E" w:rsidP="00535840">
      <w:pPr>
        <w:spacing w:line="240" w:lineRule="auto"/>
      </w:pPr>
      <w:r>
        <w:continuationSeparator/>
      </w:r>
    </w:p>
  </w:endnote>
  <w:endnote w:type="continuationNotice" w:id="1">
    <w:p w14:paraId="79378D40" w14:textId="77777777" w:rsidR="000A2B1E" w:rsidRDefault="000A2B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905A" w14:textId="77777777" w:rsidR="00B53542" w:rsidRDefault="00B53542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1C6F31">
      <w:rPr>
        <w:noProof/>
      </w:rPr>
      <w:t>2</w:t>
    </w:r>
    <w:r>
      <w:fldChar w:fldCharType="end"/>
    </w:r>
  </w:p>
  <w:p w14:paraId="21FD9680" w14:textId="77777777" w:rsidR="00B53542" w:rsidRDefault="00B535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04C9" w14:textId="77777777" w:rsidR="000A2B1E" w:rsidRDefault="000A2B1E" w:rsidP="00535840">
      <w:pPr>
        <w:spacing w:line="240" w:lineRule="auto"/>
      </w:pPr>
      <w:r>
        <w:separator/>
      </w:r>
    </w:p>
  </w:footnote>
  <w:footnote w:type="continuationSeparator" w:id="0">
    <w:p w14:paraId="60C85B94" w14:textId="77777777" w:rsidR="000A2B1E" w:rsidRDefault="000A2B1E" w:rsidP="00535840">
      <w:pPr>
        <w:spacing w:line="240" w:lineRule="auto"/>
      </w:pPr>
      <w:r>
        <w:continuationSeparator/>
      </w:r>
    </w:p>
  </w:footnote>
  <w:footnote w:type="continuationNotice" w:id="1">
    <w:p w14:paraId="78D5F96C" w14:textId="77777777" w:rsidR="000A2B1E" w:rsidRDefault="000A2B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826A" w14:textId="77777777" w:rsidR="009B193E" w:rsidRDefault="009B193E" w:rsidP="009B193E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EED8" w14:textId="77777777" w:rsidR="00593D52" w:rsidRDefault="00593D5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76ADD" wp14:editId="1DEBA1FE">
          <wp:simplePos x="0" y="0"/>
          <wp:positionH relativeFrom="column">
            <wp:posOffset>8079740</wp:posOffset>
          </wp:positionH>
          <wp:positionV relativeFrom="paragraph">
            <wp:posOffset>-135890</wp:posOffset>
          </wp:positionV>
          <wp:extent cx="1536065" cy="725170"/>
          <wp:effectExtent l="0" t="0" r="698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7374"/>
    <w:multiLevelType w:val="hybridMultilevel"/>
    <w:tmpl w:val="1A5ED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035F9"/>
    <w:multiLevelType w:val="hybridMultilevel"/>
    <w:tmpl w:val="9A9CB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147955">
    <w:abstractNumId w:val="0"/>
  </w:num>
  <w:num w:numId="2" w16cid:durableId="1056389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91"/>
    <w:rsid w:val="00045664"/>
    <w:rsid w:val="000475C3"/>
    <w:rsid w:val="000607F3"/>
    <w:rsid w:val="00080056"/>
    <w:rsid w:val="000A2B1E"/>
    <w:rsid w:val="000A5233"/>
    <w:rsid w:val="000B0E9A"/>
    <w:rsid w:val="0012225F"/>
    <w:rsid w:val="0012406A"/>
    <w:rsid w:val="00183F72"/>
    <w:rsid w:val="001936C4"/>
    <w:rsid w:val="001C362B"/>
    <w:rsid w:val="001C6F31"/>
    <w:rsid w:val="001E0B5E"/>
    <w:rsid w:val="001F5162"/>
    <w:rsid w:val="00211B99"/>
    <w:rsid w:val="002442FC"/>
    <w:rsid w:val="002924DD"/>
    <w:rsid w:val="002A22C1"/>
    <w:rsid w:val="002D637D"/>
    <w:rsid w:val="002F0196"/>
    <w:rsid w:val="00303E25"/>
    <w:rsid w:val="003315C3"/>
    <w:rsid w:val="0035417E"/>
    <w:rsid w:val="00366A10"/>
    <w:rsid w:val="0039758E"/>
    <w:rsid w:val="003A024E"/>
    <w:rsid w:val="003B1BFC"/>
    <w:rsid w:val="00476EBF"/>
    <w:rsid w:val="00486E69"/>
    <w:rsid w:val="004C3226"/>
    <w:rsid w:val="004E5665"/>
    <w:rsid w:val="0050252D"/>
    <w:rsid w:val="00506060"/>
    <w:rsid w:val="00535840"/>
    <w:rsid w:val="00556990"/>
    <w:rsid w:val="00593D52"/>
    <w:rsid w:val="005A0B8B"/>
    <w:rsid w:val="005B095A"/>
    <w:rsid w:val="005D3236"/>
    <w:rsid w:val="006127AC"/>
    <w:rsid w:val="00636749"/>
    <w:rsid w:val="0067578F"/>
    <w:rsid w:val="006E4546"/>
    <w:rsid w:val="006F2AF7"/>
    <w:rsid w:val="00713F68"/>
    <w:rsid w:val="007610C8"/>
    <w:rsid w:val="00786263"/>
    <w:rsid w:val="007C1E54"/>
    <w:rsid w:val="007C777E"/>
    <w:rsid w:val="0082210B"/>
    <w:rsid w:val="008423D8"/>
    <w:rsid w:val="00862291"/>
    <w:rsid w:val="0087720C"/>
    <w:rsid w:val="008D158F"/>
    <w:rsid w:val="008D7269"/>
    <w:rsid w:val="009115E1"/>
    <w:rsid w:val="009530E3"/>
    <w:rsid w:val="00962D5D"/>
    <w:rsid w:val="009A53E6"/>
    <w:rsid w:val="009B193E"/>
    <w:rsid w:val="009C1CB7"/>
    <w:rsid w:val="009E6088"/>
    <w:rsid w:val="00A42B20"/>
    <w:rsid w:val="00A54999"/>
    <w:rsid w:val="00AB6464"/>
    <w:rsid w:val="00AC1C40"/>
    <w:rsid w:val="00AD4D56"/>
    <w:rsid w:val="00B20B99"/>
    <w:rsid w:val="00B22C73"/>
    <w:rsid w:val="00B53542"/>
    <w:rsid w:val="00B65216"/>
    <w:rsid w:val="00B67AB3"/>
    <w:rsid w:val="00B83395"/>
    <w:rsid w:val="00C26827"/>
    <w:rsid w:val="00C85AD0"/>
    <w:rsid w:val="00C87B25"/>
    <w:rsid w:val="00CC3FA1"/>
    <w:rsid w:val="00CF0CC5"/>
    <w:rsid w:val="00D03845"/>
    <w:rsid w:val="00D202EE"/>
    <w:rsid w:val="00DD4C6D"/>
    <w:rsid w:val="00DD62EA"/>
    <w:rsid w:val="00E123B5"/>
    <w:rsid w:val="00E33DFC"/>
    <w:rsid w:val="00E6173C"/>
    <w:rsid w:val="00E63633"/>
    <w:rsid w:val="00EB7A52"/>
    <w:rsid w:val="00F0216B"/>
    <w:rsid w:val="00F163CD"/>
    <w:rsid w:val="00F70C15"/>
    <w:rsid w:val="00F7327F"/>
    <w:rsid w:val="00F75333"/>
    <w:rsid w:val="00FA5443"/>
    <w:rsid w:val="00FD1E43"/>
    <w:rsid w:val="00FD7CC2"/>
    <w:rsid w:val="00FE278D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5BB24"/>
  <w15:chartTrackingRefBased/>
  <w15:docId w15:val="{6FC1735E-A17F-4AFA-B9D3-F46B4D48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pPr>
      <w:autoSpaceDE w:val="0"/>
      <w:autoSpaceDN w:val="0"/>
      <w:adjustRightInd w:val="0"/>
      <w:spacing w:line="240" w:lineRule="auto"/>
      <w:outlineLvl w:val="0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widowControl w:val="0"/>
      <w:tabs>
        <w:tab w:val="right" w:leader="dot" w:pos="9072"/>
      </w:tabs>
      <w:spacing w:before="120" w:after="60" w:line="288" w:lineRule="auto"/>
      <w:jc w:val="both"/>
    </w:pPr>
    <w:rPr>
      <w:rFonts w:cs="Arial"/>
      <w:bCs/>
      <w:i/>
      <w:caps/>
      <w:noProof/>
      <w:snapToGrid w:val="0"/>
      <w:szCs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2291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6C5628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733867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733867"/>
    <w:rPr>
      <w:rFonts w:ascii="Arial" w:hAnsi="Arial"/>
      <w:sz w:val="22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2BF3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CA2BF3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6BE09FA0E2D47A6DC9D32A9E21B54" ma:contentTypeVersion="16" ma:contentTypeDescription="Een nieuw document maken." ma:contentTypeScope="" ma:versionID="cb09e0fd49085a7a518869e0827fda2a">
  <xsd:schema xmlns:xsd="http://www.w3.org/2001/XMLSchema" xmlns:xs="http://www.w3.org/2001/XMLSchema" xmlns:p="http://schemas.microsoft.com/office/2006/metadata/properties" xmlns:ns2="8ad550fd-187e-4b83-ba44-a959cce5414e" xmlns:ns3="169e75ab-bb0a-4418-8bd5-34e7c0f8a594" xmlns:ns4="30e82b33-7580-44b5-88cd-d96e7c6bc58c" targetNamespace="http://schemas.microsoft.com/office/2006/metadata/properties" ma:root="true" ma:fieldsID="4140aecb63f37e63bf7caae26d3d5d1a" ns2:_="" ns3:_="" ns4:_="">
    <xsd:import namespace="8ad550fd-187e-4b83-ba44-a959cce5414e"/>
    <xsd:import namespace="169e75ab-bb0a-4418-8bd5-34e7c0f8a594"/>
    <xsd:import namespace="30e82b33-7580-44b5-88cd-d96e7c6bc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50fd-187e-4b83-ba44-a959cce54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bc583ce-eac0-4a3a-afa7-ed400a9487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e75ab-bb0a-4418-8bd5-34e7c0f8a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82b33-7580-44b5-88cd-d96e7c6bc58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105e42-b74f-44fa-bf72-4eafa96eed1d}" ma:internalName="TaxCatchAll" ma:showField="CatchAllData" ma:web="30e82b33-7580-44b5-88cd-d96e7c6bc5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e82b33-7580-44b5-88cd-d96e7c6bc58c" xsi:nil="true"/>
    <lcf76f155ced4ddcb4097134ff3c332f xmlns="8ad550fd-187e-4b83-ba44-a959cce541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0165-692B-4E9A-9A14-84F59B2AA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550fd-187e-4b83-ba44-a959cce5414e"/>
    <ds:schemaRef ds:uri="169e75ab-bb0a-4418-8bd5-34e7c0f8a594"/>
    <ds:schemaRef ds:uri="30e82b33-7580-44b5-88cd-d96e7c6bc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AA4E2C-CC65-486A-A762-5AA8F16F9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2D62A-1631-4DFE-B513-C7DD34AFED7A}">
  <ds:schemaRefs>
    <ds:schemaRef ds:uri="http://schemas.microsoft.com/office/2006/metadata/properties"/>
    <ds:schemaRef ds:uri="http://schemas.microsoft.com/office/infopath/2007/PartnerControls"/>
    <ds:schemaRef ds:uri="30e82b33-7580-44b5-88cd-d96e7c6bc58c"/>
    <ds:schemaRef ds:uri="8ad550fd-187e-4b83-ba44-a959cce5414e"/>
  </ds:schemaRefs>
</ds:datastoreItem>
</file>

<file path=customXml/itemProps4.xml><?xml version="1.0" encoding="utf-8"?>
<ds:datastoreItem xmlns:ds="http://schemas.openxmlformats.org/officeDocument/2006/customXml" ds:itemID="{9966A58B-1661-48CD-9298-4E0770FC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gina 1</vt:lpstr>
    </vt:vector>
  </TitlesOfParts>
  <Company>Kwaliteitsinstituut voor de Gezondheidszorg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subject/>
  <dc:creator>Sandra Vermeend</dc:creator>
  <cp:keywords/>
  <cp:lastModifiedBy>Merel Bertens</cp:lastModifiedBy>
  <cp:revision>22</cp:revision>
  <cp:lastPrinted>2009-11-26T09:56:00Z</cp:lastPrinted>
  <dcterms:created xsi:type="dcterms:W3CDTF">2018-04-25T11:26:00Z</dcterms:created>
  <dcterms:modified xsi:type="dcterms:W3CDTF">2023-01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6BE09FA0E2D47A6DC9D32A9E21B54</vt:lpwstr>
  </property>
  <property fmtid="{D5CDD505-2E9C-101B-9397-08002B2CF9AE}" pid="3" name="Order">
    <vt:r8>12956800</vt:r8>
  </property>
  <property fmtid="{D5CDD505-2E9C-101B-9397-08002B2CF9AE}" pid="4" name="MediaServiceImageTags">
    <vt:lpwstr/>
  </property>
</Properties>
</file>